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353B" w14:textId="77777777" w:rsidR="001109F2" w:rsidRDefault="001109F2">
      <w:pPr>
        <w:spacing w:after="0" w:line="259" w:lineRule="auto"/>
        <w:ind w:left="1292"/>
        <w:rPr>
          <w:b/>
          <w:sz w:val="48"/>
          <w:szCs w:val="48"/>
        </w:rPr>
      </w:pPr>
    </w:p>
    <w:p w14:paraId="7E72D98B" w14:textId="77777777" w:rsidR="001109F2" w:rsidRDefault="0028039F">
      <w:pPr>
        <w:spacing w:after="0" w:line="259" w:lineRule="auto"/>
        <w:ind w:firstLine="10"/>
        <w:jc w:val="both"/>
        <w:rPr>
          <w:b/>
          <w:sz w:val="48"/>
          <w:szCs w:val="48"/>
        </w:rPr>
      </w:pPr>
      <w:r>
        <w:rPr>
          <w:noProof/>
        </w:rPr>
        <w:drawing>
          <wp:inline distT="0" distB="0" distL="0" distR="0" wp14:anchorId="20BCF0E9" wp14:editId="0B72D731">
            <wp:extent cx="6086475" cy="3645535"/>
            <wp:effectExtent l="0" t="0" r="0" b="0"/>
            <wp:docPr id="16" name="image1.jpg"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logo&#10;&#10;Description automatically generated"/>
                    <pic:cNvPicPr preferRelativeResize="0"/>
                  </pic:nvPicPr>
                  <pic:blipFill>
                    <a:blip r:embed="rId9"/>
                    <a:srcRect/>
                    <a:stretch>
                      <a:fillRect/>
                    </a:stretch>
                  </pic:blipFill>
                  <pic:spPr>
                    <a:xfrm>
                      <a:off x="0" y="0"/>
                      <a:ext cx="6086475" cy="3645535"/>
                    </a:xfrm>
                    <a:prstGeom prst="rect">
                      <a:avLst/>
                    </a:prstGeom>
                    <a:ln/>
                  </pic:spPr>
                </pic:pic>
              </a:graphicData>
            </a:graphic>
          </wp:inline>
        </w:drawing>
      </w:r>
    </w:p>
    <w:p w14:paraId="1710A3C8" w14:textId="77777777" w:rsidR="001109F2" w:rsidRDefault="001109F2">
      <w:pPr>
        <w:spacing w:after="0" w:line="259" w:lineRule="auto"/>
        <w:ind w:left="1292"/>
        <w:rPr>
          <w:b/>
          <w:sz w:val="48"/>
          <w:szCs w:val="48"/>
        </w:rPr>
      </w:pPr>
    </w:p>
    <w:p w14:paraId="7467F3EA" w14:textId="77777777" w:rsidR="001109F2" w:rsidRDefault="0028039F">
      <w:pPr>
        <w:spacing w:after="0" w:line="259" w:lineRule="auto"/>
        <w:ind w:left="1292"/>
      </w:pPr>
      <w:r>
        <w:rPr>
          <w:b/>
          <w:sz w:val="48"/>
          <w:szCs w:val="48"/>
        </w:rPr>
        <w:t xml:space="preserve">R120 Satakunta </w:t>
      </w:r>
      <w:proofErr w:type="spellStart"/>
      <w:r>
        <w:rPr>
          <w:b/>
          <w:sz w:val="48"/>
          <w:szCs w:val="48"/>
        </w:rPr>
        <w:t>KartKing</w:t>
      </w:r>
      <w:proofErr w:type="spellEnd"/>
      <w:r>
        <w:rPr>
          <w:b/>
          <w:sz w:val="48"/>
          <w:szCs w:val="48"/>
        </w:rPr>
        <w:t xml:space="preserve"> 2023 </w:t>
      </w:r>
    </w:p>
    <w:p w14:paraId="5305440E" w14:textId="77777777" w:rsidR="001109F2" w:rsidRDefault="0028039F">
      <w:pPr>
        <w:spacing w:after="0" w:line="259" w:lineRule="auto"/>
        <w:ind w:left="173"/>
        <w:jc w:val="center"/>
      </w:pPr>
      <w:r>
        <w:rPr>
          <w:sz w:val="48"/>
          <w:szCs w:val="48"/>
        </w:rPr>
        <w:t xml:space="preserve"> </w:t>
      </w:r>
    </w:p>
    <w:p w14:paraId="0C10A43B" w14:textId="77777777" w:rsidR="001109F2" w:rsidRDefault="0028039F">
      <w:pPr>
        <w:pStyle w:val="Otsikko1"/>
        <w:ind w:left="-5" w:firstLine="0"/>
        <w:rPr>
          <w:b w:val="0"/>
          <w:sz w:val="24"/>
          <w:szCs w:val="24"/>
        </w:rPr>
      </w:pPr>
      <w:r>
        <w:t>Sarjasäännöt</w:t>
      </w:r>
    </w:p>
    <w:p w14:paraId="7579286C" w14:textId="77777777" w:rsidR="001109F2" w:rsidRDefault="001109F2"/>
    <w:p w14:paraId="4410B1E4" w14:textId="77777777" w:rsidR="001109F2" w:rsidRDefault="0028039F">
      <w:pPr>
        <w:pBdr>
          <w:top w:val="nil"/>
          <w:left w:val="nil"/>
          <w:bottom w:val="nil"/>
          <w:right w:val="nil"/>
          <w:between w:val="nil"/>
        </w:pBdr>
        <w:spacing w:line="240" w:lineRule="auto"/>
        <w:ind w:left="0"/>
        <w:rPr>
          <w:color w:val="000000"/>
        </w:rPr>
      </w:pPr>
      <w:r>
        <w:rPr>
          <w:color w:val="000000"/>
        </w:rPr>
        <w:t xml:space="preserve">R120 Satakunta </w:t>
      </w:r>
      <w:proofErr w:type="spellStart"/>
      <w:r>
        <w:rPr>
          <w:color w:val="000000"/>
        </w:rPr>
        <w:t>KartKing</w:t>
      </w:r>
      <w:proofErr w:type="spellEnd"/>
      <w:r>
        <w:rPr>
          <w:color w:val="000000"/>
        </w:rPr>
        <w:t xml:space="preserve"> sarja on Kokemäen FK-kerhon ja Ulvilan FK-kerhon järjestämä </w:t>
      </w:r>
      <w:r>
        <w:t>S</w:t>
      </w:r>
      <w:r>
        <w:rPr>
          <w:color w:val="000000"/>
        </w:rPr>
        <w:t>atakunnan alueella karting-harrastajille tarkoitettu kilpasarja. Osallistua voi joko haluamiinsa yksittäisiin osakilpailu</w:t>
      </w:r>
      <w:r>
        <w:t>ihin</w:t>
      </w:r>
      <w:r>
        <w:rPr>
          <w:color w:val="000000"/>
        </w:rPr>
        <w:t>, tai koko sarjaan.</w:t>
      </w:r>
    </w:p>
    <w:p w14:paraId="4F855F01" w14:textId="77777777" w:rsidR="001109F2" w:rsidRDefault="0028039F">
      <w:pPr>
        <w:pBdr>
          <w:top w:val="nil"/>
          <w:left w:val="nil"/>
          <w:bottom w:val="nil"/>
          <w:right w:val="nil"/>
          <w:between w:val="nil"/>
        </w:pBdr>
        <w:spacing w:line="240" w:lineRule="auto"/>
        <w:ind w:left="0"/>
        <w:rPr>
          <w:color w:val="000000"/>
        </w:rPr>
      </w:pPr>
      <w:r>
        <w:rPr>
          <w:color w:val="000000"/>
        </w:rPr>
        <w:t xml:space="preserve">R120-luokka on voimanlähteeltään yksimerkkiluokka, käytettävä moottori Raket 120. </w:t>
      </w:r>
    </w:p>
    <w:p w14:paraId="4A9A87C6" w14:textId="77777777" w:rsidR="001109F2" w:rsidRDefault="0028039F">
      <w:pPr>
        <w:pBdr>
          <w:top w:val="nil"/>
          <w:left w:val="nil"/>
          <w:bottom w:val="nil"/>
          <w:right w:val="nil"/>
          <w:between w:val="nil"/>
        </w:pBdr>
        <w:spacing w:line="240" w:lineRule="auto"/>
        <w:ind w:left="0"/>
      </w:pPr>
      <w:r>
        <w:rPr>
          <w:color w:val="000000"/>
        </w:rPr>
        <w:t xml:space="preserve">R120 Satakunta </w:t>
      </w:r>
      <w:proofErr w:type="spellStart"/>
      <w:r>
        <w:rPr>
          <w:color w:val="000000"/>
        </w:rPr>
        <w:t>KartKing</w:t>
      </w:r>
      <w:proofErr w:type="spellEnd"/>
      <w:r>
        <w:rPr>
          <w:color w:val="000000"/>
        </w:rPr>
        <w:t xml:space="preserve"> ajetaan joukkuekilpailuna.</w:t>
      </w:r>
      <w:r>
        <w:t xml:space="preserve"> Kilpasarja sisältää neljästä seitsemään osakilpailua kauden aikana.</w:t>
      </w:r>
    </w:p>
    <w:p w14:paraId="25578BAD" w14:textId="77777777" w:rsidR="001109F2" w:rsidRDefault="0028039F">
      <w:pPr>
        <w:pBdr>
          <w:top w:val="nil"/>
          <w:left w:val="nil"/>
          <w:bottom w:val="nil"/>
          <w:right w:val="nil"/>
          <w:between w:val="nil"/>
        </w:pBdr>
        <w:spacing w:line="240" w:lineRule="auto"/>
        <w:ind w:left="0"/>
      </w:pPr>
      <w:r>
        <w:t xml:space="preserve">Kilpasarjan kausipisteet lasketaan osakilpailuiden tulosten mukaisesti. Eniten pisteitä kerännyt joukkue on sarjan mestari. Kausipisteistä vähennetään huonoimman osakilpailun tulos pois. </w:t>
      </w:r>
    </w:p>
    <w:p w14:paraId="2A963009" w14:textId="77777777" w:rsidR="001109F2" w:rsidRDefault="0028039F">
      <w:pPr>
        <w:pBdr>
          <w:top w:val="nil"/>
          <w:left w:val="nil"/>
          <w:bottom w:val="nil"/>
          <w:right w:val="nil"/>
          <w:between w:val="nil"/>
        </w:pBdr>
        <w:spacing w:line="240" w:lineRule="auto"/>
        <w:ind w:left="0"/>
      </w:pPr>
      <w:r>
        <w:t xml:space="preserve">Kaikki kilpasarjan virallinen tiedottaminen tapahtuu sarjan </w:t>
      </w:r>
      <w:proofErr w:type="spellStart"/>
      <w:r>
        <w:t>facebook</w:t>
      </w:r>
      <w:proofErr w:type="spellEnd"/>
      <w:r>
        <w:t xml:space="preserve"> sivun kautta. Osakilpailukohtaiset tarkennukset, sekä sääntömuutokset käsitellään kilpailun ohjaajakokouksessa. Pysyvistä sääntömuutoksista tiedotetaan sarjan </w:t>
      </w:r>
      <w:proofErr w:type="spellStart"/>
      <w:r>
        <w:t>facebook</w:t>
      </w:r>
      <w:proofErr w:type="spellEnd"/>
      <w:r>
        <w:t xml:space="preserve"> sivulla.</w:t>
      </w:r>
    </w:p>
    <w:p w14:paraId="5EBD87FC" w14:textId="77777777" w:rsidR="001109F2" w:rsidRPr="0028039F" w:rsidRDefault="0028039F">
      <w:pPr>
        <w:spacing w:after="0" w:line="259" w:lineRule="auto"/>
        <w:ind w:left="0"/>
      </w:pPr>
      <w:r>
        <w:br w:type="page"/>
      </w:r>
      <w:r>
        <w:rPr>
          <w:b/>
        </w:rPr>
        <w:lastRenderedPageBreak/>
        <w:t>Osakilpailut vuonna 2023</w:t>
      </w:r>
    </w:p>
    <w:p w14:paraId="2816A9A9" w14:textId="77777777" w:rsidR="001109F2" w:rsidRDefault="001109F2">
      <w:pPr>
        <w:spacing w:after="0" w:line="259" w:lineRule="auto"/>
        <w:ind w:left="0"/>
      </w:pPr>
    </w:p>
    <w:p w14:paraId="08778D71" w14:textId="1D3E9736" w:rsidR="001109F2" w:rsidRDefault="00371636">
      <w:pPr>
        <w:spacing w:after="0" w:line="259" w:lineRule="auto"/>
        <w:ind w:left="0"/>
      </w:pPr>
      <w:bookmarkStart w:id="0" w:name="_heading=h.gjdgxs" w:colFirst="0" w:colLast="0"/>
      <w:bookmarkEnd w:id="0"/>
      <w:r>
        <w:t>4</w:t>
      </w:r>
      <w:r w:rsidR="0028039F">
        <w:t>.</w:t>
      </w:r>
      <w:r>
        <w:t>5</w:t>
      </w:r>
      <w:r w:rsidR="0028039F">
        <w:t xml:space="preserve">.2023 Kokemäki, aika-ajo, </w:t>
      </w:r>
      <w:proofErr w:type="spellStart"/>
      <w:r w:rsidR="0028039F">
        <w:t>prefinaali</w:t>
      </w:r>
      <w:proofErr w:type="spellEnd"/>
      <w:r w:rsidR="0028039F">
        <w:t>, finaali</w:t>
      </w:r>
    </w:p>
    <w:p w14:paraId="6D79E1BE" w14:textId="77777777" w:rsidR="001109F2" w:rsidRDefault="0028039F">
      <w:pPr>
        <w:spacing w:after="0" w:line="259" w:lineRule="auto"/>
        <w:ind w:left="0"/>
      </w:pPr>
      <w:bookmarkStart w:id="1" w:name="_heading=h.c8naok26ch5o" w:colFirst="0" w:colLast="0"/>
      <w:bookmarkEnd w:id="1"/>
      <w:r>
        <w:t xml:space="preserve">25.5.2023 Ulvila, aika-ajo, </w:t>
      </w:r>
      <w:proofErr w:type="spellStart"/>
      <w:r>
        <w:t>prefinaali</w:t>
      </w:r>
      <w:proofErr w:type="spellEnd"/>
      <w:r>
        <w:t>, finaali</w:t>
      </w:r>
    </w:p>
    <w:p w14:paraId="77D630FA" w14:textId="77777777" w:rsidR="001109F2" w:rsidRDefault="0028039F">
      <w:pPr>
        <w:spacing w:after="0" w:line="259" w:lineRule="auto"/>
        <w:ind w:left="0"/>
      </w:pPr>
      <w:r>
        <w:t xml:space="preserve">29.6.2023 Kokemäki, aika-ajo, </w:t>
      </w:r>
      <w:proofErr w:type="spellStart"/>
      <w:r>
        <w:t>prefinaali</w:t>
      </w:r>
      <w:proofErr w:type="spellEnd"/>
      <w:r>
        <w:t>, finaali</w:t>
      </w:r>
    </w:p>
    <w:p w14:paraId="6F21E9DE" w14:textId="77777777" w:rsidR="001109F2" w:rsidRDefault="0028039F">
      <w:pPr>
        <w:spacing w:after="0" w:line="259" w:lineRule="auto"/>
        <w:ind w:left="0"/>
      </w:pPr>
      <w:r>
        <w:t>20.7.2023 Pori, englantilainen lähtötapa</w:t>
      </w:r>
    </w:p>
    <w:p w14:paraId="0315DE04" w14:textId="77777777" w:rsidR="001109F2" w:rsidRDefault="0028039F">
      <w:pPr>
        <w:spacing w:after="0" w:line="259" w:lineRule="auto"/>
        <w:ind w:left="0"/>
      </w:pPr>
      <w:r>
        <w:t xml:space="preserve">24.8.2023 Kokemäki, aika-ajo, </w:t>
      </w:r>
      <w:proofErr w:type="spellStart"/>
      <w:r>
        <w:t>prefinaali</w:t>
      </w:r>
      <w:proofErr w:type="spellEnd"/>
      <w:r>
        <w:t>, finaali</w:t>
      </w:r>
    </w:p>
    <w:p w14:paraId="78F2F65F" w14:textId="77777777" w:rsidR="001109F2" w:rsidRDefault="0028039F">
      <w:pPr>
        <w:spacing w:after="0" w:line="259" w:lineRule="auto"/>
        <w:ind w:left="0"/>
      </w:pPr>
      <w:r>
        <w:t>16.9.2023 Ulvila, tuplakisa</w:t>
      </w:r>
    </w:p>
    <w:p w14:paraId="1BE2A030" w14:textId="77777777" w:rsidR="001109F2" w:rsidRDefault="001109F2">
      <w:pPr>
        <w:spacing w:after="0" w:line="259" w:lineRule="auto"/>
        <w:ind w:left="0"/>
      </w:pPr>
    </w:p>
    <w:p w14:paraId="60281DCA" w14:textId="77777777" w:rsidR="001109F2" w:rsidRDefault="0028039F">
      <w:pPr>
        <w:pStyle w:val="Otsikko1"/>
        <w:ind w:left="-5" w:firstLine="0"/>
        <w:rPr>
          <w:b w:val="0"/>
          <w:sz w:val="24"/>
          <w:szCs w:val="24"/>
        </w:rPr>
      </w:pPr>
      <w:r>
        <w:rPr>
          <w:sz w:val="24"/>
          <w:szCs w:val="24"/>
        </w:rPr>
        <w:t>Osanotto-oikeus</w:t>
      </w:r>
      <w:r>
        <w:rPr>
          <w:b w:val="0"/>
          <w:sz w:val="24"/>
          <w:szCs w:val="24"/>
        </w:rPr>
        <w:t xml:space="preserve"> </w:t>
      </w:r>
    </w:p>
    <w:p w14:paraId="7E0BABBD" w14:textId="77777777" w:rsidR="001109F2" w:rsidRDefault="001109F2"/>
    <w:p w14:paraId="20C87E4E" w14:textId="77777777" w:rsidR="001109F2" w:rsidRDefault="0028039F">
      <w:pPr>
        <w:ind w:left="-5"/>
      </w:pPr>
      <w:r>
        <w:t xml:space="preserve">Kilpailu on avoinna kaikille karting-kilpailijoille, joilla on </w:t>
      </w:r>
      <w:proofErr w:type="spellStart"/>
      <w:r>
        <w:t>AKK:n</w:t>
      </w:r>
      <w:proofErr w:type="spellEnd"/>
      <w:r>
        <w:t xml:space="preserve"> myöntämä ja voimassaoleva kilpailulisenssi, tai </w:t>
      </w:r>
      <w:proofErr w:type="spellStart"/>
      <w:r>
        <w:t>AKK:n</w:t>
      </w:r>
      <w:proofErr w:type="spellEnd"/>
      <w:r>
        <w:t xml:space="preserve"> tutustumislisenssi (sovittava erikseen järjestäjien kanssa onko mahdollista hankkia tutustumislisenssi). Kuljettajan alaikäraja on 13-vuotta.</w:t>
      </w:r>
    </w:p>
    <w:p w14:paraId="46A22790" w14:textId="77777777" w:rsidR="001109F2" w:rsidRDefault="0028039F">
      <w:pPr>
        <w:spacing w:after="0" w:line="259" w:lineRule="auto"/>
        <w:ind w:left="0"/>
        <w:rPr>
          <w:b/>
        </w:rPr>
      </w:pPr>
      <w:r>
        <w:rPr>
          <w:b/>
        </w:rPr>
        <w:t xml:space="preserve"> </w:t>
      </w:r>
    </w:p>
    <w:p w14:paraId="55D4A61D" w14:textId="77777777" w:rsidR="001109F2" w:rsidRDefault="0028039F">
      <w:pPr>
        <w:ind w:left="-5"/>
        <w:rPr>
          <w:b/>
        </w:rPr>
      </w:pPr>
      <w:r>
        <w:rPr>
          <w:b/>
        </w:rPr>
        <w:t>Säännöt</w:t>
      </w:r>
    </w:p>
    <w:p w14:paraId="59F58877" w14:textId="77777777" w:rsidR="001109F2" w:rsidRDefault="001109F2">
      <w:pPr>
        <w:ind w:left="-5"/>
        <w:rPr>
          <w:b/>
        </w:rPr>
      </w:pPr>
    </w:p>
    <w:p w14:paraId="3B812695" w14:textId="77777777" w:rsidR="001109F2" w:rsidRDefault="0028039F">
      <w:pPr>
        <w:ind w:left="-5"/>
      </w:pPr>
      <w:r>
        <w:t xml:space="preserve">Sarjasäännöt mukailevat pitkälti XON </w:t>
      </w:r>
      <w:proofErr w:type="spellStart"/>
      <w:r>
        <w:t>CUP:in</w:t>
      </w:r>
      <w:proofErr w:type="spellEnd"/>
      <w:r>
        <w:t xml:space="preserve"> sarjasääntöjä, jotta osallistuminen eri sarjoihin olisi joukkueille mahdollisimman helppoa. Sääntökirja johon näissä säännöissä viitataan, on voimassa oleva </w:t>
      </w:r>
      <w:proofErr w:type="spellStart"/>
      <w:r>
        <w:t>AKK:n</w:t>
      </w:r>
      <w:proofErr w:type="spellEnd"/>
      <w:r>
        <w:t xml:space="preserve"> sääntökirja ja </w:t>
      </w:r>
      <w:proofErr w:type="spellStart"/>
      <w:r>
        <w:t>kartin</w:t>
      </w:r>
      <w:proofErr w:type="spellEnd"/>
      <w:r>
        <w:t xml:space="preserve"> tekniikkaan liittyen noudatetaan XON </w:t>
      </w:r>
      <w:proofErr w:type="spellStart"/>
      <w:r>
        <w:t>CUP:in</w:t>
      </w:r>
      <w:proofErr w:type="spellEnd"/>
      <w:r>
        <w:t xml:space="preserve"> viimeisimpiä tekniikkasääntöjä. </w:t>
      </w:r>
      <w:proofErr w:type="spellStart"/>
      <w:r>
        <w:t>AKK:n</w:t>
      </w:r>
      <w:proofErr w:type="spellEnd"/>
      <w:r>
        <w:t xml:space="preserve"> sääntökirjasta ja XON CUP tekniikkasäännöistä poikkeavat kilpasarjassa voimassa olevat lisäykset/muutokset on lueteltu alla. Mahdolliset poikkeukset/lisäykset kilpailun sääntöihin tarvittaessa kilpailun johdon harkinnan mukaan. Ylintä päätösvaltaa kilpailuissa ja kaikissa niihin liittyvissä asioissa käyttää kilpailun johto apunaan tarvittaessa kilpailijoista koostuva jury. Päätöksistä ei voi valittaa. </w:t>
      </w:r>
    </w:p>
    <w:p w14:paraId="64B1E470" w14:textId="77777777" w:rsidR="001109F2" w:rsidRDefault="001109F2">
      <w:pPr>
        <w:ind w:left="-5"/>
      </w:pPr>
    </w:p>
    <w:p w14:paraId="17959360" w14:textId="77777777" w:rsidR="001109F2" w:rsidRDefault="0028039F">
      <w:pPr>
        <w:ind w:left="-5"/>
      </w:pPr>
      <w:r>
        <w:rPr>
          <w:b/>
        </w:rPr>
        <w:t>Joukkue</w:t>
      </w:r>
      <w:r>
        <w:t xml:space="preserve"> </w:t>
      </w:r>
    </w:p>
    <w:p w14:paraId="604398EC" w14:textId="77777777" w:rsidR="001109F2" w:rsidRDefault="001109F2">
      <w:pPr>
        <w:ind w:left="0"/>
      </w:pPr>
    </w:p>
    <w:p w14:paraId="1C4E87C7" w14:textId="77777777" w:rsidR="001109F2" w:rsidRDefault="0028039F">
      <w:pPr>
        <w:numPr>
          <w:ilvl w:val="0"/>
          <w:numId w:val="1"/>
        </w:numPr>
        <w:pBdr>
          <w:top w:val="nil"/>
          <w:left w:val="nil"/>
          <w:bottom w:val="nil"/>
          <w:right w:val="nil"/>
          <w:between w:val="nil"/>
        </w:pBdr>
        <w:spacing w:after="0"/>
      </w:pPr>
      <w:r>
        <w:rPr>
          <w:color w:val="000000"/>
        </w:rPr>
        <w:t>Joukkueen muodostaa 1-4 kuljettajaa, sekä lisäksi heidän huolto- ja viihdytysjoukkonsa.</w:t>
      </w:r>
    </w:p>
    <w:p w14:paraId="0BBBA24E" w14:textId="77777777" w:rsidR="001109F2" w:rsidRDefault="0028039F">
      <w:pPr>
        <w:numPr>
          <w:ilvl w:val="0"/>
          <w:numId w:val="1"/>
        </w:numPr>
        <w:pBdr>
          <w:top w:val="nil"/>
          <w:left w:val="nil"/>
          <w:bottom w:val="nil"/>
          <w:right w:val="nil"/>
          <w:between w:val="nil"/>
        </w:pBdr>
        <w:spacing w:after="0"/>
        <w:rPr>
          <w:color w:val="000000"/>
        </w:rPr>
      </w:pPr>
      <w:r>
        <w:rPr>
          <w:color w:val="000000"/>
        </w:rPr>
        <w:t>Joukkueessa saa ajaa kauden aikana 1-4 kuljettajaa koko kauden aikana. Sama kuljettaja saa edustaa osakilpailussa vain yhtä joukkuetta, mutta enintään kahta joukkuetta koko kauden aikana.</w:t>
      </w:r>
    </w:p>
    <w:p w14:paraId="384E48FA" w14:textId="77777777" w:rsidR="001109F2" w:rsidRDefault="0028039F">
      <w:pPr>
        <w:numPr>
          <w:ilvl w:val="0"/>
          <w:numId w:val="1"/>
        </w:numPr>
        <w:pBdr>
          <w:top w:val="nil"/>
          <w:left w:val="nil"/>
          <w:bottom w:val="nil"/>
          <w:right w:val="nil"/>
          <w:between w:val="nil"/>
        </w:pBdr>
        <w:spacing w:after="0"/>
      </w:pPr>
      <w:r>
        <w:rPr>
          <w:color w:val="000000"/>
        </w:rPr>
        <w:t xml:space="preserve">Kuljettajalla tulee olla voimassa oleva </w:t>
      </w:r>
      <w:proofErr w:type="spellStart"/>
      <w:r>
        <w:rPr>
          <w:color w:val="000000"/>
        </w:rPr>
        <w:t>AKK:n</w:t>
      </w:r>
      <w:proofErr w:type="spellEnd"/>
      <w:r>
        <w:rPr>
          <w:color w:val="000000"/>
        </w:rPr>
        <w:t xml:space="preserve"> myöntämä kilpailulisenssi tai vähintään </w:t>
      </w:r>
      <w:proofErr w:type="spellStart"/>
      <w:r>
        <w:rPr>
          <w:color w:val="000000"/>
        </w:rPr>
        <w:t>AKK:n</w:t>
      </w:r>
      <w:proofErr w:type="spellEnd"/>
      <w:r>
        <w:rPr>
          <w:color w:val="000000"/>
        </w:rPr>
        <w:t xml:space="preserve"> Tutustumis-lisenssi (</w:t>
      </w:r>
      <w:r>
        <w:rPr>
          <w:b/>
          <w:color w:val="000000"/>
        </w:rPr>
        <w:t>pyritään</w:t>
      </w:r>
      <w:r>
        <w:rPr>
          <w:color w:val="000000"/>
        </w:rPr>
        <w:t xml:space="preserve"> järjestämään mahdollisuus lunastaa tutustumis-lisenssi kilpailupaikalta)</w:t>
      </w:r>
    </w:p>
    <w:p w14:paraId="2E5272F7" w14:textId="77777777" w:rsidR="001109F2" w:rsidRDefault="0028039F">
      <w:pPr>
        <w:numPr>
          <w:ilvl w:val="0"/>
          <w:numId w:val="1"/>
        </w:numPr>
        <w:pBdr>
          <w:top w:val="nil"/>
          <w:left w:val="nil"/>
          <w:bottom w:val="nil"/>
          <w:right w:val="nil"/>
          <w:between w:val="nil"/>
        </w:pBdr>
        <w:spacing w:after="0"/>
      </w:pPr>
      <w:r>
        <w:rPr>
          <w:color w:val="000000"/>
        </w:rPr>
        <w:t>Kuljettajan alaikäraja on</w:t>
      </w:r>
      <w:r>
        <w:t xml:space="preserve"> 13-vuo</w:t>
      </w:r>
      <w:r>
        <w:rPr>
          <w:color w:val="000000"/>
        </w:rPr>
        <w:t>tta, joka tulee täyttyä kuluvan vuoden loppuun mennessä. Alaikäisen kuljettajan huoltajan on oltava läsnä ja huoltaja vastaa alaikäisestä kilpailijasta kilpailussa ja sen ulkopuolella, koko kilpailutapahtuman ajan.</w:t>
      </w:r>
    </w:p>
    <w:p w14:paraId="2C1146E6" w14:textId="77777777" w:rsidR="001109F2" w:rsidRDefault="0028039F">
      <w:pPr>
        <w:numPr>
          <w:ilvl w:val="0"/>
          <w:numId w:val="1"/>
        </w:numPr>
        <w:pBdr>
          <w:top w:val="nil"/>
          <w:left w:val="nil"/>
          <w:bottom w:val="nil"/>
          <w:right w:val="nil"/>
          <w:between w:val="nil"/>
        </w:pBdr>
        <w:spacing w:after="0"/>
      </w:pPr>
      <w:r>
        <w:rPr>
          <w:color w:val="000000"/>
        </w:rPr>
        <w:t>Myös kaikki joukkueen apuhenkilöt ovat kilpailusääntöjen alaisia koko kilpailutapahtuman ajan.</w:t>
      </w:r>
    </w:p>
    <w:p w14:paraId="2DD99EE0" w14:textId="77777777" w:rsidR="001109F2" w:rsidRDefault="0028039F">
      <w:pPr>
        <w:numPr>
          <w:ilvl w:val="0"/>
          <w:numId w:val="1"/>
        </w:numPr>
        <w:pBdr>
          <w:top w:val="nil"/>
          <w:left w:val="nil"/>
          <w:bottom w:val="nil"/>
          <w:right w:val="nil"/>
          <w:between w:val="nil"/>
        </w:pBdr>
      </w:pPr>
      <w:r>
        <w:t xml:space="preserve">Edellisen kauden mestaruuden voittaneella joukkueella on oikeus käyttää kilpailunumeroa 1. Muut kilpailunumerot varataan sarjan </w:t>
      </w:r>
      <w:proofErr w:type="spellStart"/>
      <w:r>
        <w:t>facebook</w:t>
      </w:r>
      <w:proofErr w:type="spellEnd"/>
      <w:r>
        <w:t xml:space="preserve">-sivustolta löytyvästä kilpailunumeroiden varaustaulukosta. </w:t>
      </w:r>
      <w:proofErr w:type="gramStart"/>
      <w:r>
        <w:t>Joukkueelle</w:t>
      </w:r>
      <w:proofErr w:type="gramEnd"/>
      <w:r>
        <w:t xml:space="preserve"> joka osallistui edellisellä kaudella yli 50% järjestetyistä osakilpailuista varataan automaattisesti edellisen kauden kilpailunumero. Kilpailunumeroiden ennakkovaraus päättyy sarjan avausosakilpailuun, tämän jälkeen kilpailunumero varataan kilpailun ilmoittautumisen yhteydessä. Kilpailunumerot määräytyvät vapaan kilpailunumeron mukaan. Sarjatyöryhmä ylläpitää kilpailunumeroiden varaustaulukkoa, joka löytyy sarjan </w:t>
      </w:r>
      <w:proofErr w:type="spellStart"/>
      <w:r>
        <w:t>facebook</w:t>
      </w:r>
      <w:proofErr w:type="spellEnd"/>
      <w:r>
        <w:t xml:space="preserve"> sivuilta.</w:t>
      </w:r>
    </w:p>
    <w:p w14:paraId="10B0CF7E" w14:textId="77777777" w:rsidR="001109F2" w:rsidRDefault="001109F2">
      <w:pPr>
        <w:ind w:left="5"/>
        <w:rPr>
          <w:b/>
        </w:rPr>
      </w:pPr>
    </w:p>
    <w:p w14:paraId="6A14DFA0" w14:textId="77777777" w:rsidR="001109F2" w:rsidRDefault="0028039F">
      <w:pPr>
        <w:ind w:left="-5"/>
        <w:rPr>
          <w:b/>
        </w:rPr>
      </w:pPr>
      <w:r>
        <w:rPr>
          <w:b/>
        </w:rPr>
        <w:lastRenderedPageBreak/>
        <w:t>Varusteet</w:t>
      </w:r>
    </w:p>
    <w:p w14:paraId="3DD3E893" w14:textId="77777777" w:rsidR="001109F2" w:rsidRDefault="001109F2">
      <w:pPr>
        <w:ind w:left="-5"/>
        <w:rPr>
          <w:b/>
        </w:rPr>
      </w:pPr>
    </w:p>
    <w:p w14:paraId="058E1504" w14:textId="77777777" w:rsidR="001109F2" w:rsidRDefault="0028039F">
      <w:pPr>
        <w:numPr>
          <w:ilvl w:val="0"/>
          <w:numId w:val="9"/>
        </w:numPr>
        <w:pBdr>
          <w:top w:val="nil"/>
          <w:left w:val="nil"/>
          <w:bottom w:val="nil"/>
          <w:right w:val="nil"/>
          <w:between w:val="nil"/>
        </w:pBdr>
        <w:spacing w:after="0"/>
      </w:pPr>
      <w:r>
        <w:rPr>
          <w:color w:val="000000"/>
        </w:rPr>
        <w:t xml:space="preserve">Kuljettajalla tulee olla </w:t>
      </w:r>
      <w:proofErr w:type="spellStart"/>
      <w:r>
        <w:rPr>
          <w:color w:val="000000"/>
        </w:rPr>
        <w:t>AKK:n</w:t>
      </w:r>
      <w:proofErr w:type="spellEnd"/>
      <w:r>
        <w:rPr>
          <w:color w:val="000000"/>
        </w:rPr>
        <w:t xml:space="preserve"> sääntöjen mukainen visiirillä varustettu umpikypärä, visiiri ajettaessa ala-asennossa</w:t>
      </w:r>
    </w:p>
    <w:p w14:paraId="36C8E41D" w14:textId="77777777" w:rsidR="001109F2" w:rsidRDefault="0028039F">
      <w:pPr>
        <w:numPr>
          <w:ilvl w:val="0"/>
          <w:numId w:val="9"/>
        </w:numPr>
        <w:pBdr>
          <w:top w:val="nil"/>
          <w:left w:val="nil"/>
          <w:bottom w:val="nil"/>
          <w:right w:val="nil"/>
          <w:between w:val="nil"/>
        </w:pBdr>
        <w:spacing w:after="0"/>
      </w:pPr>
      <w:r>
        <w:rPr>
          <w:color w:val="000000"/>
        </w:rPr>
        <w:t>Kuljettajalla tulee olla ”CIK-FIA level2”-luokiteltu (luokituksen ei tarvitse olla voimassa) tai rakenteeltaan vastaava kokohaalari</w:t>
      </w:r>
    </w:p>
    <w:p w14:paraId="53E40613" w14:textId="77777777" w:rsidR="001109F2" w:rsidRDefault="0028039F">
      <w:pPr>
        <w:numPr>
          <w:ilvl w:val="0"/>
          <w:numId w:val="9"/>
        </w:numPr>
        <w:pBdr>
          <w:top w:val="nil"/>
          <w:left w:val="nil"/>
          <w:bottom w:val="nil"/>
          <w:right w:val="nil"/>
          <w:between w:val="nil"/>
        </w:pBdr>
        <w:spacing w:after="0"/>
      </w:pPr>
      <w:r>
        <w:rPr>
          <w:color w:val="000000"/>
        </w:rPr>
        <w:t>Kuljettajalla tulee olla käsissään ajamiseen soveltuvat käsineet, sekä jaloissaan soveltuvat jalkineet</w:t>
      </w:r>
    </w:p>
    <w:p w14:paraId="6DC9E310" w14:textId="77777777" w:rsidR="001109F2" w:rsidRDefault="0028039F">
      <w:pPr>
        <w:numPr>
          <w:ilvl w:val="0"/>
          <w:numId w:val="9"/>
        </w:numPr>
        <w:pBdr>
          <w:top w:val="nil"/>
          <w:left w:val="nil"/>
          <w:bottom w:val="nil"/>
          <w:right w:val="nil"/>
          <w:between w:val="nil"/>
        </w:pBdr>
      </w:pPr>
      <w:r>
        <w:rPr>
          <w:color w:val="000000"/>
        </w:rPr>
        <w:t>Kuljettaja voi halutessaan suojautua sateelta pukemalla sadevaatteet ajopuvun päälle</w:t>
      </w:r>
    </w:p>
    <w:p w14:paraId="7518C6AF" w14:textId="77777777" w:rsidR="001109F2" w:rsidRDefault="001109F2">
      <w:pPr>
        <w:ind w:left="-5"/>
      </w:pPr>
    </w:p>
    <w:p w14:paraId="528B1ABD" w14:textId="77777777" w:rsidR="001109F2" w:rsidRDefault="0028039F">
      <w:pPr>
        <w:ind w:left="-5"/>
        <w:rPr>
          <w:b/>
        </w:rPr>
      </w:pPr>
      <w:proofErr w:type="spellStart"/>
      <w:r>
        <w:rPr>
          <w:b/>
        </w:rPr>
        <w:t>Kartti</w:t>
      </w:r>
      <w:proofErr w:type="spellEnd"/>
    </w:p>
    <w:p w14:paraId="3D8DA58B" w14:textId="77777777" w:rsidR="001109F2" w:rsidRDefault="001109F2">
      <w:pPr>
        <w:ind w:left="-5"/>
        <w:rPr>
          <w:b/>
        </w:rPr>
      </w:pPr>
    </w:p>
    <w:p w14:paraId="7E149A03" w14:textId="77777777" w:rsidR="001109F2" w:rsidRDefault="0028039F">
      <w:pPr>
        <w:numPr>
          <w:ilvl w:val="0"/>
          <w:numId w:val="2"/>
        </w:numPr>
        <w:pBdr>
          <w:top w:val="nil"/>
          <w:left w:val="nil"/>
          <w:bottom w:val="nil"/>
          <w:right w:val="nil"/>
          <w:between w:val="nil"/>
        </w:pBdr>
        <w:spacing w:after="0"/>
      </w:pPr>
      <w:r>
        <w:rPr>
          <w:color w:val="000000"/>
        </w:rPr>
        <w:t xml:space="preserve">Kilpailua kohden joukkue saa käyttää yhtä runkoa, jonka tulee olla voimassa olevan </w:t>
      </w:r>
      <w:proofErr w:type="spellStart"/>
      <w:r>
        <w:rPr>
          <w:color w:val="000000"/>
        </w:rPr>
        <w:t>AKK:n</w:t>
      </w:r>
      <w:proofErr w:type="spellEnd"/>
      <w:r>
        <w:rPr>
          <w:color w:val="000000"/>
        </w:rPr>
        <w:t xml:space="preserve"> sääntökirjan tai voimassaolevien CIK-FIA tekniikkasääntöjen mukainen. Myös </w:t>
      </w:r>
      <w:proofErr w:type="spellStart"/>
      <w:r>
        <w:rPr>
          <w:color w:val="000000"/>
        </w:rPr>
        <w:t>ns</w:t>
      </w:r>
      <w:proofErr w:type="spellEnd"/>
      <w:r>
        <w:rPr>
          <w:color w:val="000000"/>
        </w:rPr>
        <w:t xml:space="preserve"> kilpailukäyttöön luokittelemattomat tai luokituksiltaan vanhentuneet rungot ovat sallittuja sikäli kuin ovat muutoin määräysten mukaisia. Rungon tulee myös läpäistä kilpailukohtainen esikatsastus.</w:t>
      </w:r>
    </w:p>
    <w:p w14:paraId="77656118" w14:textId="77777777" w:rsidR="001109F2" w:rsidRDefault="0028039F">
      <w:pPr>
        <w:numPr>
          <w:ilvl w:val="0"/>
          <w:numId w:val="2"/>
        </w:numPr>
        <w:pBdr>
          <w:top w:val="nil"/>
          <w:left w:val="nil"/>
          <w:bottom w:val="nil"/>
          <w:right w:val="nil"/>
          <w:between w:val="nil"/>
        </w:pBdr>
        <w:spacing w:after="0"/>
      </w:pPr>
      <w:proofErr w:type="spellStart"/>
      <w:r>
        <w:rPr>
          <w:color w:val="000000"/>
        </w:rPr>
        <w:t>Kartissa</w:t>
      </w:r>
      <w:proofErr w:type="spellEnd"/>
      <w:r>
        <w:rPr>
          <w:color w:val="000000"/>
        </w:rPr>
        <w:t xml:space="preserve"> on oltava voimassa oleva liikennevakuutus</w:t>
      </w:r>
    </w:p>
    <w:p w14:paraId="074AC73D" w14:textId="77777777" w:rsidR="001109F2" w:rsidRDefault="0028039F">
      <w:pPr>
        <w:numPr>
          <w:ilvl w:val="0"/>
          <w:numId w:val="2"/>
        </w:numPr>
        <w:pBdr>
          <w:top w:val="nil"/>
          <w:left w:val="nil"/>
          <w:bottom w:val="nil"/>
          <w:right w:val="nil"/>
          <w:between w:val="nil"/>
        </w:pBdr>
        <w:spacing w:after="0"/>
      </w:pPr>
      <w:r>
        <w:rPr>
          <w:color w:val="000000"/>
        </w:rPr>
        <w:t>Rengas Vega SL8, edessä 4,5x10 ja takana 7,1x11-</w:t>
      </w:r>
      <w:proofErr w:type="gramStart"/>
      <w:r>
        <w:rPr>
          <w:color w:val="000000"/>
        </w:rPr>
        <w:t>5 ,renkaan</w:t>
      </w:r>
      <w:proofErr w:type="gramEnd"/>
      <w:r>
        <w:rPr>
          <w:color w:val="000000"/>
        </w:rPr>
        <w:t xml:space="preserve"> tulee olla käsittelemätön</w:t>
      </w:r>
    </w:p>
    <w:p w14:paraId="5ACA29D4" w14:textId="77777777" w:rsidR="001109F2" w:rsidRDefault="0028039F">
      <w:pPr>
        <w:numPr>
          <w:ilvl w:val="0"/>
          <w:numId w:val="2"/>
        </w:numPr>
        <w:pBdr>
          <w:top w:val="nil"/>
          <w:left w:val="nil"/>
          <w:bottom w:val="nil"/>
          <w:right w:val="nil"/>
          <w:between w:val="nil"/>
        </w:pBdr>
        <w:spacing w:after="0"/>
      </w:pPr>
      <w:r>
        <w:rPr>
          <w:color w:val="000000"/>
        </w:rPr>
        <w:t>Pakoputki tyyppiä ”Raket95” tai ”Raket85”, mahdolliset korjaukset hyväksytettävä katsastajalla</w:t>
      </w:r>
    </w:p>
    <w:p w14:paraId="18B38C79" w14:textId="77777777" w:rsidR="001109F2" w:rsidRDefault="0028039F">
      <w:pPr>
        <w:numPr>
          <w:ilvl w:val="0"/>
          <w:numId w:val="2"/>
        </w:numPr>
        <w:pBdr>
          <w:top w:val="nil"/>
          <w:left w:val="nil"/>
          <w:bottom w:val="nil"/>
          <w:right w:val="nil"/>
          <w:between w:val="nil"/>
        </w:pBdr>
        <w:spacing w:after="0"/>
      </w:pPr>
      <w:proofErr w:type="spellStart"/>
      <w:r>
        <w:rPr>
          <w:color w:val="000000"/>
        </w:rPr>
        <w:t>Kartissa</w:t>
      </w:r>
      <w:proofErr w:type="spellEnd"/>
      <w:r>
        <w:rPr>
          <w:color w:val="000000"/>
        </w:rPr>
        <w:t xml:space="preserve"> oltava etu- ja sivumuovit, sekä takapuskuri. Etukatteen liukumisesta ei rangaista. Myös ns. </w:t>
      </w:r>
      <w:r>
        <w:t>v</w:t>
      </w:r>
      <w:r>
        <w:rPr>
          <w:color w:val="000000"/>
        </w:rPr>
        <w:t>anhan mallinen ei törmäyksestä liukuva etukate on sallittu</w:t>
      </w:r>
    </w:p>
    <w:p w14:paraId="3B20CB5C" w14:textId="77777777" w:rsidR="001109F2" w:rsidRDefault="0028039F">
      <w:pPr>
        <w:numPr>
          <w:ilvl w:val="0"/>
          <w:numId w:val="2"/>
        </w:numPr>
        <w:pBdr>
          <w:top w:val="nil"/>
          <w:left w:val="nil"/>
          <w:bottom w:val="nil"/>
          <w:right w:val="nil"/>
          <w:between w:val="nil"/>
        </w:pBdr>
        <w:spacing w:after="0"/>
      </w:pPr>
      <w:proofErr w:type="spellStart"/>
      <w:r>
        <w:rPr>
          <w:color w:val="000000"/>
        </w:rPr>
        <w:t>Kartin</w:t>
      </w:r>
      <w:proofErr w:type="spellEnd"/>
      <w:r>
        <w:rPr>
          <w:color w:val="000000"/>
        </w:rPr>
        <w:t xml:space="preserve"> paino saa olla enintään 105 kg ilman kuljettajaa</w:t>
      </w:r>
    </w:p>
    <w:p w14:paraId="7426543F" w14:textId="77777777" w:rsidR="001109F2" w:rsidRDefault="0028039F">
      <w:pPr>
        <w:numPr>
          <w:ilvl w:val="0"/>
          <w:numId w:val="2"/>
        </w:numPr>
        <w:pBdr>
          <w:top w:val="nil"/>
          <w:left w:val="nil"/>
          <w:bottom w:val="nil"/>
          <w:right w:val="nil"/>
          <w:between w:val="nil"/>
        </w:pBdr>
      </w:pPr>
      <w:proofErr w:type="spellStart"/>
      <w:r>
        <w:rPr>
          <w:color w:val="000000"/>
        </w:rPr>
        <w:t>Kartin</w:t>
      </w:r>
      <w:proofErr w:type="spellEnd"/>
      <w:r>
        <w:rPr>
          <w:color w:val="000000"/>
        </w:rPr>
        <w:t xml:space="preserve"> ja kuljettajan (varusteineen) yhteispainon tulee olla vähintään 160 kg erän päätyttyä (1 kg tarkkuudella ja paino pyöristetään kuljettajalle edullisempaan tasakiloon). Mikäli yhteispaino jää alle vähimmäispainon, seuraa tästä rikkeestä erän tuloksen mitätöinti. </w:t>
      </w:r>
    </w:p>
    <w:p w14:paraId="7D7AEE31" w14:textId="77777777" w:rsidR="001109F2" w:rsidRDefault="001109F2">
      <w:pPr>
        <w:ind w:left="-5"/>
      </w:pPr>
    </w:p>
    <w:p w14:paraId="7010D0FF" w14:textId="77777777" w:rsidR="001109F2" w:rsidRDefault="0028039F">
      <w:pPr>
        <w:ind w:left="-5"/>
        <w:rPr>
          <w:b/>
        </w:rPr>
      </w:pPr>
      <w:r>
        <w:rPr>
          <w:b/>
        </w:rPr>
        <w:t>Moottorit</w:t>
      </w:r>
    </w:p>
    <w:p w14:paraId="502EC8F0" w14:textId="77777777" w:rsidR="001109F2" w:rsidRDefault="001109F2">
      <w:pPr>
        <w:ind w:left="-5"/>
      </w:pPr>
    </w:p>
    <w:p w14:paraId="2DDF743C" w14:textId="77777777" w:rsidR="001109F2" w:rsidRDefault="0028039F">
      <w:pPr>
        <w:ind w:left="-5"/>
      </w:pPr>
      <w:r>
        <w:t xml:space="preserve">Pääperiaate on että kaikenlainen virittäminen, työstäminen, aineen lisääminen, poistaminen tai muuttaminen on kielletty, jos se ei ole erikseen luokitustodistuksessa sallittu. Moottoria ja sen osia saa vahvistaa luotettavuuden </w:t>
      </w:r>
      <w:proofErr w:type="gramStart"/>
      <w:r>
        <w:t>parantamiseksi</w:t>
      </w:r>
      <w:proofErr w:type="gramEnd"/>
      <w:r>
        <w:t xml:space="preserve"> kunhan se ei vaikuta moottorin suorituskykyyn. Jos olet epävarma mikä on sallittua, hyväksytä moottorisi katsastajalla ennen kilpailun alkua. </w:t>
      </w:r>
    </w:p>
    <w:p w14:paraId="707ADB7D" w14:textId="77777777" w:rsidR="001109F2" w:rsidRDefault="0028039F">
      <w:pPr>
        <w:ind w:left="-5"/>
      </w:pPr>
      <w:r>
        <w:t xml:space="preserve">Rikkoutuneen moottorin, tai sen osan kunnostaminen on sallittua, kunhan se ei vaikuta moottorin suorituskykyyn. Esimerkiksi rikkoutuneen tulpankierteen korjaaminen </w:t>
      </w:r>
      <w:proofErr w:type="spellStart"/>
      <w:r>
        <w:t>helicoililla</w:t>
      </w:r>
      <w:proofErr w:type="spellEnd"/>
      <w:r>
        <w:t>.</w:t>
      </w:r>
    </w:p>
    <w:p w14:paraId="3443455E" w14:textId="77777777" w:rsidR="001109F2" w:rsidRDefault="001109F2">
      <w:pPr>
        <w:ind w:left="-5"/>
      </w:pPr>
    </w:p>
    <w:p w14:paraId="13C903D6" w14:textId="77777777" w:rsidR="001109F2" w:rsidRDefault="0028039F">
      <w:pPr>
        <w:numPr>
          <w:ilvl w:val="0"/>
          <w:numId w:val="3"/>
        </w:numPr>
        <w:pBdr>
          <w:top w:val="nil"/>
          <w:left w:val="nil"/>
          <w:bottom w:val="nil"/>
          <w:right w:val="nil"/>
          <w:between w:val="nil"/>
        </w:pBdr>
        <w:spacing w:after="0"/>
        <w:rPr>
          <w:color w:val="000000"/>
        </w:rPr>
      </w:pPr>
      <w:r>
        <w:rPr>
          <w:color w:val="000000"/>
        </w:rPr>
        <w:t xml:space="preserve">Joukkue saa käyttää kilpailupäivän aikana </w:t>
      </w:r>
      <w:proofErr w:type="spellStart"/>
      <w:r>
        <w:rPr>
          <w:color w:val="000000"/>
        </w:rPr>
        <w:t>max</w:t>
      </w:r>
      <w:proofErr w:type="spellEnd"/>
      <w:r>
        <w:rPr>
          <w:color w:val="000000"/>
        </w:rPr>
        <w:t xml:space="preserve"> kahta </w:t>
      </w:r>
      <w:proofErr w:type="gramStart"/>
      <w:r>
        <w:rPr>
          <w:color w:val="000000"/>
        </w:rPr>
        <w:t>( 2</w:t>
      </w:r>
      <w:proofErr w:type="gramEnd"/>
      <w:r>
        <w:rPr>
          <w:color w:val="000000"/>
        </w:rPr>
        <w:t xml:space="preserve"> ) moottoria. Moottorin vaihdot vain ja ainoastaan </w:t>
      </w:r>
      <w:proofErr w:type="gramStart"/>
      <w:r>
        <w:rPr>
          <w:color w:val="000000"/>
        </w:rPr>
        <w:t>katsastus-päällikön</w:t>
      </w:r>
      <w:proofErr w:type="gramEnd"/>
      <w:r>
        <w:rPr>
          <w:color w:val="000000"/>
        </w:rPr>
        <w:t xml:space="preserve"> luvalla perusteltavissa olevan tarpeen ilmetessä. Pois vaihdettu moottori tulee aina luovuttaa katsastuspäällikön haltuun/alaiseksi lopun kilpailupäivän ajaksi. </w:t>
      </w:r>
    </w:p>
    <w:p w14:paraId="21A4F6AB" w14:textId="77777777" w:rsidR="001109F2" w:rsidRDefault="0028039F">
      <w:pPr>
        <w:numPr>
          <w:ilvl w:val="0"/>
          <w:numId w:val="3"/>
        </w:numPr>
        <w:pBdr>
          <w:top w:val="nil"/>
          <w:left w:val="nil"/>
          <w:bottom w:val="nil"/>
          <w:right w:val="nil"/>
          <w:between w:val="nil"/>
        </w:pBdr>
        <w:spacing w:after="0"/>
      </w:pPr>
      <w:r>
        <w:rPr>
          <w:color w:val="000000"/>
        </w:rPr>
        <w:t xml:space="preserve">Moottorina käytetään </w:t>
      </w:r>
      <w:proofErr w:type="spellStart"/>
      <w:r>
        <w:rPr>
          <w:color w:val="000000"/>
        </w:rPr>
        <w:t>Radne</w:t>
      </w:r>
      <w:proofErr w:type="spellEnd"/>
      <w:r>
        <w:rPr>
          <w:color w:val="000000"/>
        </w:rPr>
        <w:t xml:space="preserve"> Ab:n valmistamaa Raket 120-</w:t>
      </w:r>
      <w:proofErr w:type="gramStart"/>
      <w:r>
        <w:rPr>
          <w:color w:val="000000"/>
        </w:rPr>
        <w:t>moottoria ,</w:t>
      </w:r>
      <w:proofErr w:type="gramEnd"/>
      <w:r>
        <w:rPr>
          <w:color w:val="000000"/>
        </w:rPr>
        <w:t xml:space="preserve"> jonka tulee vastata joko XON/15/15.03.2016- luokitustodistusta ( moottorin vuosimallit 2010 asti ) tai erillistä luokitustodistusta vuosimallin alkaen 2011 moottoreille. </w:t>
      </w:r>
      <w:proofErr w:type="spellStart"/>
      <w:r>
        <w:rPr>
          <w:color w:val="000000"/>
        </w:rPr>
        <w:t>Ko</w:t>
      </w:r>
      <w:proofErr w:type="spellEnd"/>
      <w:r>
        <w:rPr>
          <w:color w:val="000000"/>
        </w:rPr>
        <w:t xml:space="preserve"> luokitustodistukset ladattavissa sivustolta </w:t>
      </w:r>
      <w:hyperlink r:id="rId10">
        <w:r>
          <w:rPr>
            <w:color w:val="000000"/>
          </w:rPr>
          <w:t>www.xonsport.fi</w:t>
        </w:r>
      </w:hyperlink>
      <w:r>
        <w:rPr>
          <w:color w:val="000000"/>
        </w:rPr>
        <w:t xml:space="preserve"> </w:t>
      </w:r>
    </w:p>
    <w:p w14:paraId="5097D45D" w14:textId="77777777" w:rsidR="001109F2" w:rsidRDefault="0028039F">
      <w:pPr>
        <w:numPr>
          <w:ilvl w:val="0"/>
          <w:numId w:val="3"/>
        </w:numPr>
        <w:pBdr>
          <w:top w:val="nil"/>
          <w:left w:val="nil"/>
          <w:bottom w:val="nil"/>
          <w:right w:val="nil"/>
          <w:between w:val="nil"/>
        </w:pBdr>
        <w:spacing w:after="0"/>
      </w:pPr>
      <w:r>
        <w:rPr>
          <w:color w:val="000000"/>
        </w:rPr>
        <w:t xml:space="preserve">Mahdollisten </w:t>
      </w:r>
      <w:proofErr w:type="spellStart"/>
      <w:r>
        <w:rPr>
          <w:color w:val="000000"/>
        </w:rPr>
        <w:t>Radne</w:t>
      </w:r>
      <w:proofErr w:type="spellEnd"/>
      <w:r>
        <w:rPr>
          <w:color w:val="000000"/>
        </w:rPr>
        <w:t xml:space="preserve"> Ab:n uusien moottoria koskevien päivitysten tai –osien osalta järjestäjä pidättää oikeuden asettaa tilanteen mukaan tarvittavia rajoituksia tai määräyksiä päivitysten tai –osien käyttöönotolle laitteiden pysyttämiseksi tasavertaisina. </w:t>
      </w:r>
    </w:p>
    <w:p w14:paraId="6BBAD03F" w14:textId="77777777" w:rsidR="001109F2" w:rsidRDefault="0028039F" w:rsidP="0028039F">
      <w:pPr>
        <w:numPr>
          <w:ilvl w:val="0"/>
          <w:numId w:val="3"/>
        </w:numPr>
        <w:pBdr>
          <w:top w:val="nil"/>
          <w:left w:val="nil"/>
          <w:bottom w:val="nil"/>
          <w:right w:val="nil"/>
          <w:between w:val="nil"/>
        </w:pBdr>
      </w:pPr>
      <w:r>
        <w:rPr>
          <w:color w:val="000000"/>
        </w:rPr>
        <w:t>Moottorin avaaminen (</w:t>
      </w:r>
      <w:proofErr w:type="spellStart"/>
      <w:r>
        <w:rPr>
          <w:color w:val="000000"/>
        </w:rPr>
        <w:t>esim</w:t>
      </w:r>
      <w:proofErr w:type="spellEnd"/>
      <w:r>
        <w:rPr>
          <w:color w:val="000000"/>
        </w:rPr>
        <w:t xml:space="preserve"> sylinterin </w:t>
      </w:r>
      <w:proofErr w:type="spellStart"/>
      <w:r>
        <w:rPr>
          <w:color w:val="000000"/>
        </w:rPr>
        <w:t>irroitus</w:t>
      </w:r>
      <w:proofErr w:type="spellEnd"/>
      <w:r>
        <w:rPr>
          <w:color w:val="000000"/>
        </w:rPr>
        <w:t>) kilpailupäivän aikana vain kilpailunjohtajan sekä katsastuspäällikön luvalla ja ohjeiden mukaisesti.</w:t>
      </w:r>
    </w:p>
    <w:p w14:paraId="78D3E044" w14:textId="77777777" w:rsidR="001109F2" w:rsidRDefault="0028039F">
      <w:pPr>
        <w:pStyle w:val="Otsikko1"/>
        <w:ind w:left="-5" w:firstLine="0"/>
        <w:rPr>
          <w:sz w:val="24"/>
          <w:szCs w:val="24"/>
        </w:rPr>
      </w:pPr>
      <w:r>
        <w:rPr>
          <w:sz w:val="24"/>
          <w:szCs w:val="24"/>
        </w:rPr>
        <w:lastRenderedPageBreak/>
        <w:t>Kilpailutoimisto ja ilmoittautuminen</w:t>
      </w:r>
    </w:p>
    <w:p w14:paraId="734F99BF" w14:textId="77777777" w:rsidR="001109F2" w:rsidRDefault="0028039F">
      <w:pPr>
        <w:pStyle w:val="Otsikko1"/>
        <w:ind w:left="-5" w:firstLine="0"/>
      </w:pPr>
      <w:r>
        <w:rPr>
          <w:b w:val="0"/>
          <w:sz w:val="24"/>
          <w:szCs w:val="24"/>
        </w:rPr>
        <w:t xml:space="preserve"> </w:t>
      </w:r>
    </w:p>
    <w:p w14:paraId="4FCA16C4" w14:textId="77777777" w:rsidR="001109F2" w:rsidRDefault="0028039F">
      <w:pPr>
        <w:ind w:left="0"/>
      </w:pPr>
      <w:r>
        <w:t xml:space="preserve">Kilpailutoimisto kilpailupaikalla. Yhteyshenkilönä Ulvilassa Tuomas Rajaviita </w:t>
      </w:r>
      <w:proofErr w:type="gramStart"/>
      <w:r>
        <w:t>044-3391986</w:t>
      </w:r>
      <w:proofErr w:type="gramEnd"/>
      <w:r>
        <w:t xml:space="preserve"> ja Kokemäellä Laura Isokallio 050-3697955. Ilmoittautuminen kilpailuun kilpailuaikataulun mukaisena ajankohtana. Radan maksimikapasiteetin ylittyessä järjestäjällä on mahdollista perua kilpailijan osallistuminen kilpailuun.</w:t>
      </w:r>
    </w:p>
    <w:p w14:paraId="16D84A14" w14:textId="77777777" w:rsidR="001109F2" w:rsidRDefault="0028039F">
      <w:pPr>
        <w:spacing w:after="0" w:line="259" w:lineRule="auto"/>
        <w:ind w:left="0"/>
      </w:pPr>
      <w:r>
        <w:t xml:space="preserve"> </w:t>
      </w:r>
    </w:p>
    <w:p w14:paraId="029E91D3" w14:textId="77777777" w:rsidR="001109F2" w:rsidRDefault="0028039F">
      <w:pPr>
        <w:pStyle w:val="Otsikko1"/>
        <w:ind w:left="-5" w:firstLine="0"/>
        <w:rPr>
          <w:b w:val="0"/>
          <w:sz w:val="24"/>
          <w:szCs w:val="24"/>
        </w:rPr>
      </w:pPr>
      <w:r>
        <w:rPr>
          <w:sz w:val="24"/>
          <w:szCs w:val="24"/>
        </w:rPr>
        <w:t>Osallistumismaksu</w:t>
      </w:r>
      <w:r>
        <w:rPr>
          <w:b w:val="0"/>
          <w:sz w:val="24"/>
          <w:szCs w:val="24"/>
        </w:rPr>
        <w:t xml:space="preserve"> </w:t>
      </w:r>
    </w:p>
    <w:p w14:paraId="184CF3BE" w14:textId="77777777" w:rsidR="001109F2" w:rsidRDefault="001109F2"/>
    <w:p w14:paraId="5B2F7A52" w14:textId="77777777" w:rsidR="001109F2" w:rsidRDefault="0028039F">
      <w:pPr>
        <w:ind w:left="-5" w:right="728"/>
      </w:pPr>
      <w:r>
        <w:t xml:space="preserve">Osallistumismaksu osakilpailuun arkipäivänä </w:t>
      </w:r>
      <w:r>
        <w:rPr>
          <w:b/>
        </w:rPr>
        <w:t xml:space="preserve">30€ </w:t>
      </w:r>
      <w:r>
        <w:t xml:space="preserve">/ joukkue ja tuplakilpailuun </w:t>
      </w:r>
      <w:r>
        <w:rPr>
          <w:b/>
        </w:rPr>
        <w:t>60€</w:t>
      </w:r>
      <w:r>
        <w:t xml:space="preserve"> / joukkue. Osallistumismaksu suoritetaan kilpailupaikan kahvioon. Osallistumismaksu sisältää ratamaksun ja varikkopaikan. Osallistumismaksun maksamisen yhteydessä ilmoitetaan joukkueen nimi ja siihen kuuluvat kuljettajat. HUOM! Maksuvälineenä käteinen ja pankki / luottokortit. </w:t>
      </w:r>
    </w:p>
    <w:p w14:paraId="47747268" w14:textId="77777777" w:rsidR="001109F2" w:rsidRDefault="001109F2">
      <w:pPr>
        <w:pStyle w:val="Otsikko1"/>
        <w:ind w:left="0" w:firstLine="0"/>
      </w:pPr>
    </w:p>
    <w:p w14:paraId="5955D8B8" w14:textId="77777777" w:rsidR="001109F2" w:rsidRDefault="0028039F">
      <w:pPr>
        <w:pStyle w:val="Otsikko1"/>
      </w:pPr>
      <w:r>
        <w:rPr>
          <w:sz w:val="24"/>
          <w:szCs w:val="24"/>
        </w:rPr>
        <w:t>Kilpailun suoritustavat</w:t>
      </w:r>
      <w:r>
        <w:rPr>
          <w:b w:val="0"/>
          <w:sz w:val="24"/>
          <w:szCs w:val="24"/>
        </w:rPr>
        <w:t xml:space="preserve"> </w:t>
      </w:r>
      <w:r>
        <w:rPr>
          <w:sz w:val="24"/>
          <w:szCs w:val="24"/>
        </w:rPr>
        <w:t>ja kilpailukohtainen pistelasku:</w:t>
      </w:r>
    </w:p>
    <w:p w14:paraId="4D67FBFC" w14:textId="77777777" w:rsidR="001109F2" w:rsidRDefault="001109F2">
      <w:pPr>
        <w:pStyle w:val="Otsikko1"/>
      </w:pPr>
    </w:p>
    <w:p w14:paraId="293AD707" w14:textId="77777777" w:rsidR="001109F2" w:rsidRPr="0028039F" w:rsidRDefault="0028039F" w:rsidP="0028039F">
      <w:pPr>
        <w:rPr>
          <w:b/>
          <w:u w:val="single"/>
        </w:rPr>
      </w:pPr>
      <w:r w:rsidRPr="0028039F">
        <w:rPr>
          <w:u w:val="single"/>
        </w:rPr>
        <w:t xml:space="preserve">AKK sääntökirja suoritustapa B; Aika-ajo, alkuerä, </w:t>
      </w:r>
      <w:proofErr w:type="spellStart"/>
      <w:r w:rsidRPr="0028039F">
        <w:rPr>
          <w:u w:val="single"/>
        </w:rPr>
        <w:t>prefinaali</w:t>
      </w:r>
      <w:proofErr w:type="spellEnd"/>
      <w:r w:rsidRPr="0028039F">
        <w:rPr>
          <w:u w:val="single"/>
        </w:rPr>
        <w:t>, finaali</w:t>
      </w:r>
    </w:p>
    <w:p w14:paraId="5157F146" w14:textId="77777777" w:rsidR="001109F2" w:rsidRDefault="001109F2">
      <w:pPr>
        <w:ind w:left="-5"/>
      </w:pPr>
    </w:p>
    <w:p w14:paraId="35CFDA14" w14:textId="77777777" w:rsidR="001109F2" w:rsidRDefault="0028039F">
      <w:pPr>
        <w:ind w:left="-5"/>
      </w:pPr>
      <w:r>
        <w:t xml:space="preserve">Kilpailussa ajetaan aika-ajo 10min, alkuerä 10 kierrosta, </w:t>
      </w:r>
      <w:proofErr w:type="spellStart"/>
      <w:r>
        <w:t>prefinaali</w:t>
      </w:r>
      <w:proofErr w:type="spellEnd"/>
      <w:r>
        <w:t xml:space="preserve"> 12 kierrosta, sekä finaali 15 kierrosta. Alkuerään lähdetään aika-ajojen mukaisesti, </w:t>
      </w:r>
      <w:proofErr w:type="spellStart"/>
      <w:r>
        <w:t>prefinaaliin</w:t>
      </w:r>
      <w:proofErr w:type="spellEnd"/>
      <w:r>
        <w:t xml:space="preserve"> alkuerän maaliintulojärjestyksessä, sekä finaaliin </w:t>
      </w:r>
      <w:proofErr w:type="spellStart"/>
      <w:r>
        <w:t>prefinaalin</w:t>
      </w:r>
      <w:proofErr w:type="spellEnd"/>
      <w:r>
        <w:t xml:space="preserve"> maaliintulojärjestyksessä. Osakilpailun tulokset määräytyvät finaalin tulosluettelon mukaisesti.</w:t>
      </w:r>
    </w:p>
    <w:p w14:paraId="01EE0E55" w14:textId="77777777" w:rsidR="001109F2" w:rsidRDefault="001109F2">
      <w:pPr>
        <w:ind w:left="-5"/>
      </w:pPr>
    </w:p>
    <w:p w14:paraId="24A876EC" w14:textId="77777777" w:rsidR="001109F2" w:rsidRDefault="0028039F">
      <w:pPr>
        <w:ind w:left="-5"/>
      </w:pPr>
      <w:r>
        <w:rPr>
          <w:u w:val="single"/>
        </w:rPr>
        <w:t>AKK sääntökirja suoritustapa D; Englantilainen lähtöjärjestys</w:t>
      </w:r>
    </w:p>
    <w:p w14:paraId="6DE6FD5F" w14:textId="77777777" w:rsidR="001109F2" w:rsidRDefault="001109F2">
      <w:pPr>
        <w:ind w:left="-5"/>
      </w:pPr>
    </w:p>
    <w:p w14:paraId="51931AD9" w14:textId="77777777" w:rsidR="001109F2" w:rsidRDefault="0028039F">
      <w:pPr>
        <w:ind w:left="-5"/>
      </w:pPr>
      <w:r>
        <w:t>Kilpailussa ajetaan kolme alkuerää 10 kierrosta arvotussa lähtöjärjestyksessä, sekä finaali 15 kierrosta. Jokaisella tiimillä on alkuerien lähtöruutujen summa sama +1. Alkueristä lasketaan eräpisteet sijoitusten mukaisesti ja eräpisteiden mukaisesti määräytyy finaalin lähtöjärjestys. Vähiten eräpisteitä saanut tiimi lähtee lähtöruudusta 1. Osakilpailun tulokset määräytyvät finaalin tulosluettelon mukaisesti.</w:t>
      </w:r>
    </w:p>
    <w:p w14:paraId="1379E20F" w14:textId="77777777" w:rsidR="001109F2" w:rsidRDefault="001109F2">
      <w:pPr>
        <w:ind w:left="-5"/>
      </w:pPr>
    </w:p>
    <w:p w14:paraId="45E20A27" w14:textId="77777777" w:rsidR="001109F2" w:rsidRDefault="0028039F">
      <w:pPr>
        <w:ind w:left="-5"/>
      </w:pPr>
      <w:r>
        <w:rPr>
          <w:u w:val="single"/>
        </w:rPr>
        <w:t>AKK sääntökirja suoritustapa D; Tuplakilpailu</w:t>
      </w:r>
    </w:p>
    <w:p w14:paraId="0BAC568F" w14:textId="77777777" w:rsidR="001109F2" w:rsidRDefault="001109F2">
      <w:pPr>
        <w:ind w:left="-5"/>
      </w:pPr>
    </w:p>
    <w:p w14:paraId="6D815E00" w14:textId="77777777" w:rsidR="001109F2" w:rsidRDefault="0028039F">
      <w:pPr>
        <w:ind w:left="-5"/>
      </w:pPr>
      <w:r>
        <w:t>Kilpailussa ajetaan aika-ajo 10min, sekä kuusi (6) erälähtöä 12 kierrosta. Ensimmäiseen erään lähdetään aika-ajon tulosluettelon mukaisessa järjestyksessä. Seuraaviin eriin aina edellisen erän maaliintulojärjestyksessä. Erälähdöistä jaetaan karting-eräpisteet ja vähiten pisteitä saanut tiimi on osakilpailun voittaja. Tuplakilpailu kirjataan kausipisteisiin kahtena erillisenä osakilpailuna (esimerkiksi kilpailut 6 ja 7).</w:t>
      </w:r>
    </w:p>
    <w:p w14:paraId="17000CBB" w14:textId="77777777" w:rsidR="001109F2" w:rsidRDefault="001109F2">
      <w:pPr>
        <w:ind w:left="-5"/>
      </w:pPr>
    </w:p>
    <w:p w14:paraId="77F5169B" w14:textId="77777777" w:rsidR="001109F2" w:rsidRDefault="0028039F">
      <w:pPr>
        <w:numPr>
          <w:ilvl w:val="0"/>
          <w:numId w:val="4"/>
        </w:numPr>
        <w:pBdr>
          <w:top w:val="nil"/>
          <w:left w:val="nil"/>
          <w:bottom w:val="nil"/>
          <w:right w:val="nil"/>
          <w:between w:val="nil"/>
        </w:pBdr>
        <w:spacing w:after="0"/>
      </w:pPr>
      <w:r>
        <w:rPr>
          <w:color w:val="000000"/>
        </w:rPr>
        <w:t>Ennen lähtöä ajetaan 1 lämmittelykierros, ellei toisin ohjeisteta</w:t>
      </w:r>
    </w:p>
    <w:p w14:paraId="10712CC0" w14:textId="77777777" w:rsidR="001109F2" w:rsidRDefault="0028039F">
      <w:pPr>
        <w:numPr>
          <w:ilvl w:val="0"/>
          <w:numId w:val="4"/>
        </w:numPr>
        <w:pBdr>
          <w:top w:val="nil"/>
          <w:left w:val="nil"/>
          <w:bottom w:val="nil"/>
          <w:right w:val="nil"/>
          <w:between w:val="nil"/>
        </w:pBdr>
        <w:spacing w:after="0"/>
      </w:pPr>
      <w:r>
        <w:rPr>
          <w:color w:val="000000"/>
        </w:rPr>
        <w:t xml:space="preserve">Lähtö tapahtuu kilpailunjohtajan merkistä kun lähtöryhmitys on kunnossa. </w:t>
      </w:r>
    </w:p>
    <w:p w14:paraId="60CE7FB7" w14:textId="77777777" w:rsidR="001109F2" w:rsidRDefault="0028039F">
      <w:pPr>
        <w:numPr>
          <w:ilvl w:val="0"/>
          <w:numId w:val="4"/>
        </w:numPr>
        <w:pBdr>
          <w:top w:val="nil"/>
          <w:left w:val="nil"/>
          <w:bottom w:val="nil"/>
          <w:right w:val="nil"/>
          <w:between w:val="nil"/>
        </w:pBdr>
        <w:spacing w:after="0"/>
      </w:pPr>
      <w:r>
        <w:rPr>
          <w:color w:val="000000"/>
        </w:rPr>
        <w:t xml:space="preserve">Mikäli kuljettaja ajaa ratavarikolle, on radalta poistuttaessa ja sinne palattaessa näytettävä kädellä selvä merkki jotta muut radalla olijat osaavat varautua hitaaseen </w:t>
      </w:r>
      <w:proofErr w:type="spellStart"/>
      <w:r>
        <w:rPr>
          <w:color w:val="000000"/>
        </w:rPr>
        <w:t>karttiin</w:t>
      </w:r>
      <w:proofErr w:type="spellEnd"/>
      <w:r>
        <w:rPr>
          <w:color w:val="000000"/>
        </w:rPr>
        <w:t xml:space="preserve"> ajoradalla</w:t>
      </w:r>
    </w:p>
    <w:p w14:paraId="6D0671A2" w14:textId="77777777" w:rsidR="001109F2" w:rsidRDefault="0028039F">
      <w:pPr>
        <w:numPr>
          <w:ilvl w:val="0"/>
          <w:numId w:val="4"/>
        </w:numPr>
        <w:pBdr>
          <w:top w:val="nil"/>
          <w:left w:val="nil"/>
          <w:bottom w:val="nil"/>
          <w:right w:val="nil"/>
          <w:between w:val="nil"/>
        </w:pBdr>
        <w:spacing w:after="0"/>
      </w:pPr>
      <w:r>
        <w:rPr>
          <w:color w:val="000000"/>
        </w:rPr>
        <w:t xml:space="preserve">Kuljettajan katsotaan keskeyttäneen </w:t>
      </w:r>
      <w:proofErr w:type="gramStart"/>
      <w:r>
        <w:rPr>
          <w:color w:val="000000"/>
        </w:rPr>
        <w:t>erän</w:t>
      </w:r>
      <w:proofErr w:type="gramEnd"/>
      <w:r>
        <w:rPr>
          <w:color w:val="000000"/>
        </w:rPr>
        <w:t xml:space="preserve"> mikäli hän ei ohita ruutulippua ajamalla. </w:t>
      </w:r>
    </w:p>
    <w:p w14:paraId="2B42521B" w14:textId="77777777" w:rsidR="001109F2" w:rsidRDefault="0028039F">
      <w:pPr>
        <w:numPr>
          <w:ilvl w:val="0"/>
          <w:numId w:val="4"/>
        </w:numPr>
        <w:pBdr>
          <w:top w:val="nil"/>
          <w:left w:val="nil"/>
          <w:bottom w:val="nil"/>
          <w:right w:val="nil"/>
          <w:between w:val="nil"/>
        </w:pBdr>
        <w:spacing w:after="0"/>
      </w:pPr>
      <w:r>
        <w:rPr>
          <w:color w:val="000000"/>
        </w:rPr>
        <w:t xml:space="preserve">Lähdön keskeyttäneelle pisteet sijoituksen mukaisesti. </w:t>
      </w:r>
    </w:p>
    <w:p w14:paraId="2A54B232" w14:textId="77777777" w:rsidR="001109F2" w:rsidRDefault="0028039F">
      <w:pPr>
        <w:numPr>
          <w:ilvl w:val="0"/>
          <w:numId w:val="4"/>
        </w:numPr>
        <w:pBdr>
          <w:top w:val="nil"/>
          <w:left w:val="nil"/>
          <w:bottom w:val="nil"/>
          <w:right w:val="nil"/>
          <w:between w:val="nil"/>
        </w:pBdr>
        <w:spacing w:after="0"/>
      </w:pPr>
      <w:r>
        <w:rPr>
          <w:color w:val="000000"/>
        </w:rPr>
        <w:t xml:space="preserve">Lähdössä hylätylle pisteytys = erän viimeinen. </w:t>
      </w:r>
    </w:p>
    <w:p w14:paraId="0E450095" w14:textId="77777777" w:rsidR="001109F2" w:rsidRDefault="0028039F">
      <w:pPr>
        <w:numPr>
          <w:ilvl w:val="0"/>
          <w:numId w:val="4"/>
        </w:numPr>
        <w:pBdr>
          <w:top w:val="nil"/>
          <w:left w:val="nil"/>
          <w:bottom w:val="nil"/>
          <w:right w:val="nil"/>
          <w:between w:val="nil"/>
        </w:pBdr>
      </w:pPr>
      <w:r>
        <w:rPr>
          <w:color w:val="000000"/>
        </w:rPr>
        <w:lastRenderedPageBreak/>
        <w:t>Autojen ja kuskien on oltava valmiina lähtöalueella viimeistään 2 minuuttia ennen starttia jolloin lähdönjärjestelyalue suljetaan (</w:t>
      </w:r>
      <w:proofErr w:type="spellStart"/>
      <w:r>
        <w:rPr>
          <w:color w:val="000000"/>
        </w:rPr>
        <w:t>poislukien</w:t>
      </w:r>
      <w:proofErr w:type="spellEnd"/>
      <w:r>
        <w:rPr>
          <w:color w:val="000000"/>
        </w:rPr>
        <w:t xml:space="preserve"> mahdolliset luvalliset vauriokorjaukset</w:t>
      </w:r>
      <w:proofErr w:type="gramStart"/>
      <w:r>
        <w:rPr>
          <w:color w:val="000000"/>
        </w:rPr>
        <w:t>) ,</w:t>
      </w:r>
      <w:proofErr w:type="gramEnd"/>
      <w:r>
        <w:rPr>
          <w:color w:val="000000"/>
        </w:rPr>
        <w:t xml:space="preserve"> ellei näin ole voidaan kilpailunjohtajan päätöksellä joko sijoittaa myöhästynyt kilpailija </w:t>
      </w:r>
      <w:proofErr w:type="spellStart"/>
      <w:r>
        <w:rPr>
          <w:color w:val="000000"/>
        </w:rPr>
        <w:t>ko</w:t>
      </w:r>
      <w:proofErr w:type="spellEnd"/>
      <w:r>
        <w:rPr>
          <w:color w:val="000000"/>
        </w:rPr>
        <w:t xml:space="preserve"> erän </w:t>
      </w:r>
      <w:r>
        <w:t xml:space="preserve">viimeiseen lähtöruutuun tai kokonaan evätä osallistuminen </w:t>
      </w:r>
      <w:proofErr w:type="spellStart"/>
      <w:r>
        <w:t>ko</w:t>
      </w:r>
      <w:proofErr w:type="spellEnd"/>
      <w:r>
        <w:t xml:space="preserve"> erään.</w:t>
      </w:r>
    </w:p>
    <w:p w14:paraId="0834147F" w14:textId="77777777" w:rsidR="001109F2" w:rsidRDefault="001109F2">
      <w:pPr>
        <w:ind w:left="715" w:hanging="720"/>
        <w:rPr>
          <w:b/>
        </w:rPr>
      </w:pPr>
    </w:p>
    <w:p w14:paraId="510300BC" w14:textId="77777777" w:rsidR="001109F2" w:rsidRDefault="0028039F">
      <w:pPr>
        <w:ind w:left="715" w:hanging="720"/>
      </w:pPr>
      <w:r>
        <w:rPr>
          <w:b/>
        </w:rPr>
        <w:t>Eräpisteet</w:t>
      </w:r>
    </w:p>
    <w:p w14:paraId="7B4019C4" w14:textId="77777777" w:rsidR="0028039F" w:rsidRDefault="0028039F">
      <w:pPr>
        <w:ind w:left="715" w:hanging="720"/>
      </w:pPr>
    </w:p>
    <w:p w14:paraId="65295C80" w14:textId="77777777" w:rsidR="001109F2" w:rsidRDefault="0028039F">
      <w:pPr>
        <w:ind w:left="715" w:hanging="720"/>
      </w:pPr>
      <w:r>
        <w:t>Karting eräpisteet lasketaan seuraavasti:</w:t>
      </w:r>
    </w:p>
    <w:p w14:paraId="7ECE94B4" w14:textId="77777777" w:rsidR="001109F2" w:rsidRDefault="0028039F">
      <w:r>
        <w:t>Erän voittaja saa 0 eräpistettä, toiseksi sijoittunut 2, kolmanneksi sijoittunut 3, neljänneksi sijoittunut 4, jne.</w:t>
      </w:r>
    </w:p>
    <w:p w14:paraId="562BC768" w14:textId="77777777" w:rsidR="001109F2" w:rsidRDefault="001109F2"/>
    <w:p w14:paraId="688DD119" w14:textId="77777777" w:rsidR="001109F2" w:rsidRDefault="0028039F">
      <w:pPr>
        <w:ind w:left="715" w:hanging="720"/>
        <w:rPr>
          <w:b/>
        </w:rPr>
      </w:pPr>
      <w:r>
        <w:rPr>
          <w:b/>
        </w:rPr>
        <w:t xml:space="preserve">Sarjamestaruus-pisteet </w:t>
      </w:r>
    </w:p>
    <w:p w14:paraId="239B90A3" w14:textId="77777777" w:rsidR="0028039F" w:rsidRDefault="0028039F">
      <w:pPr>
        <w:ind w:left="715" w:hanging="720"/>
      </w:pPr>
    </w:p>
    <w:p w14:paraId="22088DEA" w14:textId="77777777" w:rsidR="001109F2" w:rsidRDefault="0028039F">
      <w:pPr>
        <w:ind w:left="715" w:hanging="720"/>
      </w:pPr>
      <w:r>
        <w:t xml:space="preserve">Sarjamestaruus-pisteet lasketaan erikseen </w:t>
      </w:r>
      <w:proofErr w:type="gramStart"/>
      <w:r>
        <w:t>seuraavasti :</w:t>
      </w:r>
      <w:proofErr w:type="gramEnd"/>
    </w:p>
    <w:p w14:paraId="3D391589" w14:textId="77777777" w:rsidR="001109F2" w:rsidRDefault="0028039F">
      <w:pPr>
        <w:numPr>
          <w:ilvl w:val="0"/>
          <w:numId w:val="5"/>
        </w:numPr>
        <w:pBdr>
          <w:top w:val="nil"/>
          <w:left w:val="nil"/>
          <w:bottom w:val="nil"/>
          <w:right w:val="nil"/>
          <w:between w:val="nil"/>
        </w:pBdr>
        <w:spacing w:after="0"/>
      </w:pPr>
      <w:r>
        <w:t>Osakilpailun voittaja saa sarjapisteitä 40, kakkonen 36, kolmas 33, neljäs 31 ja tästä alaspäin piste kerrallaan. Näin ol</w:t>
      </w:r>
      <w:r>
        <w:rPr>
          <w:color w:val="000000"/>
        </w:rPr>
        <w:t xml:space="preserve">len esim. viidenneksi sijoittunut saa 30 pistettä,10. saa 25 pistettä, 20. saa 15 pistettä ja 34. saa 1 pistettä </w:t>
      </w:r>
    </w:p>
    <w:p w14:paraId="51FC0634" w14:textId="77777777" w:rsidR="001109F2" w:rsidRDefault="0028039F">
      <w:pPr>
        <w:numPr>
          <w:ilvl w:val="0"/>
          <w:numId w:val="5"/>
        </w:numPr>
        <w:pBdr>
          <w:top w:val="nil"/>
          <w:left w:val="nil"/>
          <w:bottom w:val="nil"/>
          <w:right w:val="nil"/>
          <w:between w:val="nil"/>
        </w:pBdr>
        <w:spacing w:after="0"/>
      </w:pPr>
      <w:r>
        <w:rPr>
          <w:color w:val="000000"/>
        </w:rPr>
        <w:t>Sarjapisteis</w:t>
      </w:r>
      <w:r>
        <w:t>tä vähennetään huonoimman osakilpailun tulos pois</w:t>
      </w:r>
      <w:r>
        <w:rPr>
          <w:color w:val="000000"/>
        </w:rPr>
        <w:t xml:space="preserve">. </w:t>
      </w:r>
    </w:p>
    <w:p w14:paraId="4C86E623" w14:textId="77777777" w:rsidR="001109F2" w:rsidRDefault="0028039F">
      <w:pPr>
        <w:numPr>
          <w:ilvl w:val="0"/>
          <w:numId w:val="5"/>
        </w:numPr>
        <w:pBdr>
          <w:top w:val="nil"/>
          <w:left w:val="nil"/>
          <w:bottom w:val="nil"/>
          <w:right w:val="nil"/>
          <w:between w:val="nil"/>
        </w:pBdr>
        <w:spacing w:after="0"/>
      </w:pPr>
      <w:r>
        <w:rPr>
          <w:color w:val="000000"/>
        </w:rPr>
        <w:t xml:space="preserve">Sarjapisteiden mennessä tasan ratkaisee kolmen parhaan osalta ensin voittojen määrä, kakkossijojen määrä jne. Mikäli </w:t>
      </w:r>
      <w:r>
        <w:t>sarjapisteet</w:t>
      </w:r>
      <w:r>
        <w:rPr>
          <w:color w:val="000000"/>
        </w:rPr>
        <w:t xml:space="preserve"> </w:t>
      </w:r>
      <w:proofErr w:type="gramStart"/>
      <w:r>
        <w:rPr>
          <w:color w:val="000000"/>
        </w:rPr>
        <w:t>on</w:t>
      </w:r>
      <w:proofErr w:type="gramEnd"/>
      <w:r>
        <w:rPr>
          <w:color w:val="000000"/>
        </w:rPr>
        <w:t xml:space="preserve"> edelleen tasan, ratkaisee </w:t>
      </w:r>
      <w:proofErr w:type="spellStart"/>
      <w:r>
        <w:t>prefinaalien</w:t>
      </w:r>
      <w:proofErr w:type="spellEnd"/>
      <w:r>
        <w:t xml:space="preserve"> ja erävoittojen määrä.</w:t>
      </w:r>
      <w:r>
        <w:rPr>
          <w:color w:val="000000"/>
        </w:rPr>
        <w:t xml:space="preserve"> </w:t>
      </w:r>
    </w:p>
    <w:p w14:paraId="6E37A01C" w14:textId="77777777" w:rsidR="001109F2" w:rsidRDefault="0028039F">
      <w:pPr>
        <w:numPr>
          <w:ilvl w:val="0"/>
          <w:numId w:val="5"/>
        </w:numPr>
        <w:pBdr>
          <w:top w:val="nil"/>
          <w:left w:val="nil"/>
          <w:bottom w:val="nil"/>
          <w:right w:val="nil"/>
          <w:between w:val="nil"/>
        </w:pBdr>
      </w:pPr>
      <w:r>
        <w:rPr>
          <w:color w:val="000000"/>
        </w:rPr>
        <w:t xml:space="preserve">kausipisteissä </w:t>
      </w:r>
      <w:r>
        <w:t xml:space="preserve">olevaa </w:t>
      </w:r>
      <w:r>
        <w:rPr>
          <w:color w:val="000000"/>
        </w:rPr>
        <w:t>laskematt</w:t>
      </w:r>
      <w:r>
        <w:t xml:space="preserve">oman osakilpailun </w:t>
      </w:r>
      <w:r>
        <w:rPr>
          <w:color w:val="000000"/>
        </w:rPr>
        <w:t>eriä ei oteta huomioon. Muiden kuin kolmen parhaan sijoituksen osalta tasapisteitä ei ratkaista.</w:t>
      </w:r>
    </w:p>
    <w:p w14:paraId="67063261" w14:textId="77777777" w:rsidR="001109F2" w:rsidRDefault="001109F2">
      <w:pPr>
        <w:ind w:left="715" w:hanging="720"/>
        <w:rPr>
          <w:b/>
        </w:rPr>
      </w:pPr>
    </w:p>
    <w:p w14:paraId="73C795C4" w14:textId="77777777" w:rsidR="001109F2" w:rsidRDefault="0028039F">
      <w:pPr>
        <w:ind w:left="715" w:hanging="720"/>
      </w:pPr>
      <w:r>
        <w:rPr>
          <w:b/>
        </w:rPr>
        <w:t>Ajanotto</w:t>
      </w:r>
    </w:p>
    <w:p w14:paraId="4AC97AEF" w14:textId="77777777" w:rsidR="001109F2" w:rsidRDefault="001109F2">
      <w:pPr>
        <w:ind w:left="715" w:hanging="720"/>
      </w:pPr>
    </w:p>
    <w:p w14:paraId="2E7E110C" w14:textId="77777777" w:rsidR="001109F2" w:rsidRDefault="0028039F">
      <w:pPr>
        <w:ind w:left="0"/>
      </w:pPr>
      <w:r>
        <w:t>Ajanotto kilpailuissa tapahtuu AMB -</w:t>
      </w:r>
      <w:proofErr w:type="spellStart"/>
      <w:r>
        <w:t>transbondereilla</w:t>
      </w:r>
      <w:proofErr w:type="spellEnd"/>
      <w:r>
        <w:t xml:space="preserve">. Mikäli kilpailijalla ei ole omaa </w:t>
      </w:r>
      <w:proofErr w:type="spellStart"/>
      <w:r>
        <w:t>transbonder</w:t>
      </w:r>
      <w:proofErr w:type="spellEnd"/>
      <w:r>
        <w:t xml:space="preserve">-laitetta saa hän </w:t>
      </w:r>
      <w:proofErr w:type="spellStart"/>
      <w:r>
        <w:t>transbonder</w:t>
      </w:r>
      <w:proofErr w:type="spellEnd"/>
      <w:r>
        <w:t xml:space="preserve">-laitteen lainaan kilpailunjärjestäjältä. </w:t>
      </w:r>
      <w:proofErr w:type="spellStart"/>
      <w:r>
        <w:t>Lainabonderi</w:t>
      </w:r>
      <w:proofErr w:type="spellEnd"/>
      <w:r>
        <w:t xml:space="preserve"> tarpeesta on ilmoitettava vähintään 2 päivää ennen kilpailupäivää järjestäjälle. Kiinnitystä varten tulee kilpailijalla olla </w:t>
      </w:r>
      <w:proofErr w:type="spellStart"/>
      <w:r>
        <w:t>kartissaan</w:t>
      </w:r>
      <w:proofErr w:type="spellEnd"/>
      <w:r>
        <w:t xml:space="preserve"> penkin selkänojaan kiinnitetty </w:t>
      </w:r>
      <w:proofErr w:type="spellStart"/>
      <w:r>
        <w:t>transbonder</w:t>
      </w:r>
      <w:proofErr w:type="spellEnd"/>
      <w:r>
        <w:t xml:space="preserve"> teline. </w:t>
      </w:r>
      <w:proofErr w:type="spellStart"/>
      <w:r>
        <w:t>Transponderi</w:t>
      </w:r>
      <w:proofErr w:type="spellEnd"/>
      <w:r>
        <w:t xml:space="preserve"> tulee sijoittaa penkin selkänojaan 25±5 cm maasta mitattuna. Kilpailija on vastuussa </w:t>
      </w:r>
      <w:proofErr w:type="spellStart"/>
      <w:r>
        <w:t>transponderin</w:t>
      </w:r>
      <w:proofErr w:type="spellEnd"/>
      <w:r>
        <w:t xml:space="preserve"> luotettavasta kiinnittämisestä. Kilpailun järjestäjällä on </w:t>
      </w:r>
      <w:proofErr w:type="spellStart"/>
      <w:r>
        <w:t>bondereita</w:t>
      </w:r>
      <w:proofErr w:type="spellEnd"/>
      <w:r>
        <w:t xml:space="preserve"> rajallinen määrä, omien </w:t>
      </w:r>
      <w:proofErr w:type="spellStart"/>
      <w:r>
        <w:t>bondereiden</w:t>
      </w:r>
      <w:proofErr w:type="spellEnd"/>
      <w:r>
        <w:t xml:space="preserve"> käyttöä suositellaan.</w:t>
      </w:r>
    </w:p>
    <w:p w14:paraId="3560B441" w14:textId="77777777" w:rsidR="001109F2" w:rsidRDefault="001109F2">
      <w:pPr>
        <w:ind w:firstLine="10"/>
        <w:rPr>
          <w:b/>
        </w:rPr>
      </w:pPr>
    </w:p>
    <w:p w14:paraId="59EFF29C" w14:textId="77777777" w:rsidR="001109F2" w:rsidRDefault="0028039F">
      <w:pPr>
        <w:ind w:firstLine="10"/>
        <w:rPr>
          <w:b/>
        </w:rPr>
      </w:pPr>
      <w:r>
        <w:rPr>
          <w:b/>
        </w:rPr>
        <w:t xml:space="preserve">Rangaistuksia </w:t>
      </w:r>
    </w:p>
    <w:p w14:paraId="653B3212" w14:textId="77777777" w:rsidR="001109F2" w:rsidRDefault="001109F2"/>
    <w:p w14:paraId="2AFCCFDB" w14:textId="77777777" w:rsidR="001109F2" w:rsidRDefault="0028039F">
      <w:pPr>
        <w:ind w:firstLine="10"/>
        <w:rPr>
          <w:b/>
          <w:i/>
        </w:rPr>
      </w:pPr>
      <w:r>
        <w:rPr>
          <w:b/>
          <w:i/>
        </w:rPr>
        <w:t xml:space="preserve">Rangaistus voi olla huomautus, varoitus, aikasakko tai kilpailusta hylkääminen. </w:t>
      </w:r>
    </w:p>
    <w:p w14:paraId="3FBECCF1" w14:textId="77777777" w:rsidR="001109F2" w:rsidRDefault="001109F2"/>
    <w:p w14:paraId="15C8FEDD" w14:textId="77777777" w:rsidR="001109F2" w:rsidRDefault="0028039F">
      <w:r>
        <w:t xml:space="preserve">Kilpailunjohto voi tuomita kilpailijoille rangaistuksia seuraavasti: </w:t>
      </w:r>
    </w:p>
    <w:p w14:paraId="5AE6186F" w14:textId="77777777" w:rsidR="001109F2" w:rsidRDefault="001109F2"/>
    <w:p w14:paraId="48444459" w14:textId="77777777" w:rsidR="001109F2" w:rsidRDefault="0028039F">
      <w:r>
        <w:rPr>
          <w:b/>
        </w:rPr>
        <w:t>Ajotavat</w:t>
      </w:r>
      <w:r>
        <w:t xml:space="preserve">: </w:t>
      </w:r>
    </w:p>
    <w:p w14:paraId="7DFEE4FE" w14:textId="77777777" w:rsidR="001109F2" w:rsidRDefault="0028039F">
      <w:pPr>
        <w:numPr>
          <w:ilvl w:val="0"/>
          <w:numId w:val="7"/>
        </w:numPr>
        <w:pBdr>
          <w:top w:val="nil"/>
          <w:left w:val="nil"/>
          <w:bottom w:val="nil"/>
          <w:right w:val="nil"/>
          <w:between w:val="nil"/>
        </w:pBdr>
        <w:spacing w:after="0"/>
      </w:pPr>
      <w:r>
        <w:rPr>
          <w:color w:val="000000"/>
        </w:rPr>
        <w:t xml:space="preserve">Huomautus voidaan antaa erien aikana näyttämällä kilpailijalle pelkkää auton numeroa sekä tarvittaessa myös milloin tahansa kilpailupäivän aikana suullisesti. </w:t>
      </w:r>
    </w:p>
    <w:p w14:paraId="36A3DC3C" w14:textId="77777777" w:rsidR="001109F2" w:rsidRDefault="0028039F">
      <w:pPr>
        <w:numPr>
          <w:ilvl w:val="0"/>
          <w:numId w:val="7"/>
        </w:numPr>
        <w:pBdr>
          <w:top w:val="nil"/>
          <w:left w:val="nil"/>
          <w:bottom w:val="nil"/>
          <w:right w:val="nil"/>
          <w:between w:val="nil"/>
        </w:pBdr>
        <w:spacing w:after="0"/>
      </w:pPr>
      <w:r>
        <w:rPr>
          <w:color w:val="000000"/>
        </w:rPr>
        <w:t xml:space="preserve">Varoituksia voidaan antaa sekä erien aikana lippumerkein että suullisesti erien jälkeisissä kuljettajan </w:t>
      </w:r>
      <w:proofErr w:type="gramStart"/>
      <w:r>
        <w:rPr>
          <w:color w:val="000000"/>
        </w:rPr>
        <w:t>kuulemisissa .</w:t>
      </w:r>
      <w:proofErr w:type="gramEnd"/>
      <w:r>
        <w:rPr>
          <w:color w:val="000000"/>
        </w:rPr>
        <w:t xml:space="preserve"> Kuulemisessa voidaan käyttää apuna ennakkoon valittua kilpailun juryä sekä mahdollisia ulkopuolisia videotallenteita. Erien aikana annetut varoitukset näytetään lippumerkillä, joka kilpailijan tulee myös kuitata nähdyksi. </w:t>
      </w:r>
    </w:p>
    <w:p w14:paraId="4744BC4B" w14:textId="77777777" w:rsidR="001109F2" w:rsidRDefault="0028039F">
      <w:pPr>
        <w:numPr>
          <w:ilvl w:val="0"/>
          <w:numId w:val="7"/>
        </w:numPr>
        <w:pBdr>
          <w:top w:val="nil"/>
          <w:left w:val="nil"/>
          <w:bottom w:val="nil"/>
          <w:right w:val="nil"/>
          <w:between w:val="nil"/>
        </w:pBdr>
        <w:spacing w:after="0"/>
      </w:pPr>
      <w:r>
        <w:rPr>
          <w:color w:val="000000"/>
        </w:rPr>
        <w:t xml:space="preserve">Annetut varoitukset eivät nollaannu erien välillä, vaan ovat voimassa aina koko kilpailupäivän ja ne ovat joukkuekohtaisia. Varoituksia joukkueelle/kilpailijalle voidaan kilpailupäivän aikana </w:t>
      </w:r>
      <w:r>
        <w:rPr>
          <w:color w:val="000000"/>
        </w:rPr>
        <w:lastRenderedPageBreak/>
        <w:t xml:space="preserve">antaa </w:t>
      </w:r>
      <w:proofErr w:type="spellStart"/>
      <w:r>
        <w:rPr>
          <w:color w:val="000000"/>
        </w:rPr>
        <w:t>max</w:t>
      </w:r>
      <w:proofErr w:type="spellEnd"/>
      <w:r>
        <w:rPr>
          <w:color w:val="000000"/>
        </w:rPr>
        <w:t xml:space="preserve"> 3 kpl, joista kolmas on samalla musta lippu ja seurauksena kilpailusta pois sulkeminen sekä mahdollisten jo saavutettujen erä- ja päiväpisteiden menetys. </w:t>
      </w:r>
    </w:p>
    <w:p w14:paraId="32F86290" w14:textId="77777777" w:rsidR="001109F2" w:rsidRDefault="0028039F">
      <w:pPr>
        <w:numPr>
          <w:ilvl w:val="0"/>
          <w:numId w:val="7"/>
        </w:numPr>
        <w:pBdr>
          <w:top w:val="nil"/>
          <w:left w:val="nil"/>
          <w:bottom w:val="nil"/>
          <w:right w:val="nil"/>
          <w:between w:val="nil"/>
        </w:pBdr>
        <w:spacing w:after="0"/>
      </w:pPr>
      <w:r>
        <w:rPr>
          <w:color w:val="000000"/>
        </w:rPr>
        <w:t xml:space="preserve">Erien jälkeisessä kuulemisessa voidaan langettaa varoituksen sijasta aikasakko, mikä lisätään ko. kilpailusuorituksen loppuaikaan ja se vaikuttaa myös ko. eräsijoitukseen. </w:t>
      </w:r>
    </w:p>
    <w:p w14:paraId="7DE9F591" w14:textId="77777777" w:rsidR="001109F2" w:rsidRDefault="0028039F">
      <w:pPr>
        <w:numPr>
          <w:ilvl w:val="0"/>
          <w:numId w:val="7"/>
        </w:numPr>
        <w:pBdr>
          <w:top w:val="nil"/>
          <w:left w:val="nil"/>
          <w:bottom w:val="nil"/>
          <w:right w:val="nil"/>
          <w:between w:val="nil"/>
        </w:pBdr>
        <w:spacing w:after="0"/>
      </w:pPr>
      <w:r>
        <w:rPr>
          <w:color w:val="000000"/>
        </w:rPr>
        <w:t xml:space="preserve">Erityisen törkeästä ajotavasta, käytöksestä tai selkeästä rikkeestä voidaan kilpailija liputtaa myös suoraan ulos erästä mustalla lipulla. Mustan lipun saatuaan kilpailijan tulee poistua varikolle heti samalta tai viimeistään seuraavalta kierrokselta ja kilvanajo tulee lopettaa heti lippumerkistä. </w:t>
      </w:r>
    </w:p>
    <w:p w14:paraId="137EB1EA" w14:textId="77777777" w:rsidR="001109F2" w:rsidRDefault="0028039F">
      <w:pPr>
        <w:numPr>
          <w:ilvl w:val="0"/>
          <w:numId w:val="7"/>
        </w:numPr>
        <w:pBdr>
          <w:top w:val="nil"/>
          <w:left w:val="nil"/>
          <w:bottom w:val="nil"/>
          <w:right w:val="nil"/>
          <w:between w:val="nil"/>
        </w:pBdr>
      </w:pPr>
      <w:r>
        <w:rPr>
          <w:color w:val="000000"/>
        </w:rPr>
        <w:t xml:space="preserve">Erän aikana varoituksen tai hylkäyksen saaneen kilpailijan tulee ilmoittautua kilpailunjohtajalle heti erän päätyttyä. </w:t>
      </w:r>
    </w:p>
    <w:p w14:paraId="7E7C29C2" w14:textId="77777777" w:rsidR="001109F2" w:rsidRDefault="001109F2">
      <w:pPr>
        <w:ind w:left="718" w:hanging="708"/>
      </w:pPr>
    </w:p>
    <w:p w14:paraId="7C5AE9D0" w14:textId="77777777" w:rsidR="001109F2" w:rsidRDefault="0028039F">
      <w:pPr>
        <w:ind w:left="718" w:hanging="708"/>
      </w:pPr>
      <w:r>
        <w:rPr>
          <w:b/>
        </w:rPr>
        <w:t>Puutteellinen varustus:</w:t>
      </w:r>
      <w:r>
        <w:t xml:space="preserve"> </w:t>
      </w:r>
    </w:p>
    <w:p w14:paraId="46C8D7F5" w14:textId="77777777" w:rsidR="001109F2" w:rsidRDefault="0028039F">
      <w:pPr>
        <w:numPr>
          <w:ilvl w:val="0"/>
          <w:numId w:val="6"/>
        </w:numPr>
        <w:pBdr>
          <w:top w:val="nil"/>
          <w:left w:val="nil"/>
          <w:bottom w:val="nil"/>
          <w:right w:val="nil"/>
          <w:between w:val="nil"/>
        </w:pBdr>
      </w:pPr>
      <w:r>
        <w:t>P</w:t>
      </w:r>
      <w:r>
        <w:rPr>
          <w:color w:val="000000"/>
        </w:rPr>
        <w:t xml:space="preserve">uutteellisella, rikkinäisellä tai muutoin vaarallisella varustuksella kilpailuun/erään osallistuminen voidaan evätä kilpailun johdon toimesta. </w:t>
      </w:r>
    </w:p>
    <w:p w14:paraId="2211B489" w14:textId="77777777" w:rsidR="001109F2" w:rsidRDefault="001109F2">
      <w:pPr>
        <w:ind w:left="718" w:hanging="708"/>
      </w:pPr>
    </w:p>
    <w:p w14:paraId="1C47C024" w14:textId="77777777" w:rsidR="001109F2" w:rsidRDefault="0028039F">
      <w:pPr>
        <w:ind w:left="718" w:hanging="708"/>
      </w:pPr>
      <w:r>
        <w:rPr>
          <w:b/>
        </w:rPr>
        <w:t>Käytös:</w:t>
      </w:r>
      <w:r>
        <w:t xml:space="preserve"> </w:t>
      </w:r>
    </w:p>
    <w:p w14:paraId="07A2ECCA" w14:textId="77777777" w:rsidR="001109F2" w:rsidRDefault="0028039F">
      <w:pPr>
        <w:numPr>
          <w:ilvl w:val="0"/>
          <w:numId w:val="6"/>
        </w:numPr>
        <w:pBdr>
          <w:top w:val="nil"/>
          <w:left w:val="nil"/>
          <w:bottom w:val="nil"/>
          <w:right w:val="nil"/>
          <w:between w:val="nil"/>
        </w:pBdr>
        <w:spacing w:after="0"/>
      </w:pPr>
      <w:r>
        <w:rPr>
          <w:color w:val="000000"/>
        </w:rPr>
        <w:t xml:space="preserve">Mikäli joku kilpailijoista/joukkueen jäsenistä käyttäytyy radalla tai sen välittömässä läheisyydessä vastoin herrasmiesmäisiä tapoja tai muutoin muita kilpakumppaneita tai kilpailun toimihenkilöitä kohtaan epäkunnioittavasti voidaan kyseessä oleva kilpailija/joukkue tuomita ajamaan seuraava erä joko 10 lähtöruutua taaempaa tai 180 kg yhteispainolla. </w:t>
      </w:r>
    </w:p>
    <w:p w14:paraId="1062AE58" w14:textId="77777777" w:rsidR="001109F2" w:rsidRDefault="0028039F">
      <w:pPr>
        <w:numPr>
          <w:ilvl w:val="0"/>
          <w:numId w:val="6"/>
        </w:numPr>
        <w:pBdr>
          <w:top w:val="nil"/>
          <w:left w:val="nil"/>
          <w:bottom w:val="nil"/>
          <w:right w:val="nil"/>
          <w:between w:val="nil"/>
        </w:pBdr>
      </w:pPr>
      <w:r>
        <w:rPr>
          <w:color w:val="000000"/>
        </w:rPr>
        <w:t>Törkeästä epäurheilijamaisuudesta voidaan kilpailija/joukkue myös sulkea pois päivän kilpailusta, jolloin heidät voidaan velvoittaa poistumaan kilpailualueelta</w:t>
      </w:r>
    </w:p>
    <w:p w14:paraId="34C718D9" w14:textId="77777777" w:rsidR="001109F2" w:rsidRDefault="001109F2">
      <w:pPr>
        <w:ind w:left="718" w:hanging="708"/>
      </w:pPr>
    </w:p>
    <w:p w14:paraId="5510FD1F" w14:textId="77777777" w:rsidR="001109F2" w:rsidRDefault="0028039F">
      <w:pPr>
        <w:ind w:left="718" w:hanging="708"/>
      </w:pPr>
      <w:r>
        <w:rPr>
          <w:b/>
        </w:rPr>
        <w:t>Vilppi:</w:t>
      </w:r>
      <w:r>
        <w:t xml:space="preserve"> </w:t>
      </w:r>
    </w:p>
    <w:p w14:paraId="07CB6243" w14:textId="77777777" w:rsidR="001109F2" w:rsidRDefault="0028039F">
      <w:pPr>
        <w:numPr>
          <w:ilvl w:val="0"/>
          <w:numId w:val="8"/>
        </w:numPr>
        <w:pBdr>
          <w:top w:val="nil"/>
          <w:left w:val="nil"/>
          <w:bottom w:val="nil"/>
          <w:right w:val="nil"/>
          <w:between w:val="nil"/>
        </w:pBdr>
      </w:pPr>
      <w:r>
        <w:rPr>
          <w:color w:val="000000"/>
        </w:rPr>
        <w:t>MIKÄLI JOUKKUE JÄÄ KIINNI SELKEÄSTÄ TEKNISESTÄ VILPISTÄ ON SEURAUKSENA VÄHINTÄÄN KILPAILUPÄIVÄN PISTEIDEN POISTAMINEN. TÖRKEÄ VILPPI TAI MUU SÄÄNTÖRIKKOMUS VOI JOHTAA KILPAILUKIELTOON MÄÄRÄAJAKSI.</w:t>
      </w:r>
    </w:p>
    <w:p w14:paraId="20854935" w14:textId="77777777" w:rsidR="001109F2" w:rsidRDefault="0028039F">
      <w:pPr>
        <w:pStyle w:val="Otsikko1"/>
        <w:ind w:left="0" w:firstLine="0"/>
      </w:pPr>
      <w:r>
        <w:br w:type="page"/>
      </w:r>
    </w:p>
    <w:p w14:paraId="345637D1" w14:textId="77777777" w:rsidR="001109F2" w:rsidRDefault="0028039F">
      <w:pPr>
        <w:pStyle w:val="Otsikko1"/>
        <w:ind w:left="-5" w:firstLine="0"/>
        <w:rPr>
          <w:b w:val="0"/>
          <w:sz w:val="24"/>
          <w:szCs w:val="24"/>
        </w:rPr>
      </w:pPr>
      <w:r>
        <w:lastRenderedPageBreak/>
        <w:t>Kilpailun aikataulu (alustava)</w:t>
      </w:r>
      <w:r>
        <w:rPr>
          <w:b w:val="0"/>
          <w:sz w:val="24"/>
          <w:szCs w:val="24"/>
        </w:rPr>
        <w:t xml:space="preserve"> </w:t>
      </w:r>
    </w:p>
    <w:p w14:paraId="6AA8244A" w14:textId="77777777" w:rsidR="001109F2" w:rsidRDefault="001109F2">
      <w:pPr>
        <w:ind w:left="-5"/>
        <w:rPr>
          <w:b/>
        </w:rPr>
      </w:pPr>
    </w:p>
    <w:p w14:paraId="4F852324" w14:textId="77777777" w:rsidR="001109F2" w:rsidRDefault="0028039F">
      <w:pPr>
        <w:spacing w:after="0" w:line="259" w:lineRule="auto"/>
        <w:ind w:left="0"/>
      </w:pPr>
      <w:r>
        <w:rPr>
          <w:b/>
        </w:rPr>
        <w:t xml:space="preserve">Arki-ilta: aika-ajo, </w:t>
      </w:r>
      <w:proofErr w:type="spellStart"/>
      <w:r>
        <w:rPr>
          <w:b/>
        </w:rPr>
        <w:t>prefinaali</w:t>
      </w:r>
      <w:proofErr w:type="spellEnd"/>
      <w:r>
        <w:rPr>
          <w:b/>
        </w:rPr>
        <w:t>, finaali kilpailut</w:t>
      </w:r>
    </w:p>
    <w:p w14:paraId="41A20A5F" w14:textId="77777777" w:rsidR="001109F2" w:rsidRDefault="001109F2">
      <w:pPr>
        <w:ind w:left="-5"/>
      </w:pPr>
    </w:p>
    <w:p w14:paraId="0074C6BE" w14:textId="77777777" w:rsidR="001109F2" w:rsidRDefault="0028039F">
      <w:pPr>
        <w:ind w:left="0"/>
      </w:pPr>
      <w:r>
        <w:t>klo 17.30-18:00</w:t>
      </w:r>
      <w:r>
        <w:tab/>
      </w:r>
      <w:r>
        <w:tab/>
        <w:t xml:space="preserve">Ilmoittautuminen </w:t>
      </w:r>
    </w:p>
    <w:p w14:paraId="1AF90D8A" w14:textId="77777777" w:rsidR="001109F2" w:rsidRDefault="0028039F">
      <w:pPr>
        <w:ind w:left="2593" w:right="3365" w:hanging="2608"/>
      </w:pPr>
      <w:r>
        <w:t>klo 18.00</w:t>
      </w:r>
      <w:r>
        <w:tab/>
      </w:r>
      <w:r>
        <w:tab/>
        <w:t xml:space="preserve">Ohjaajakokous </w:t>
      </w:r>
    </w:p>
    <w:p w14:paraId="5F89288B" w14:textId="77777777" w:rsidR="001109F2" w:rsidRDefault="0028039F">
      <w:pPr>
        <w:ind w:left="2593" w:right="3365" w:hanging="2608"/>
      </w:pPr>
      <w:r>
        <w:t>klo 18.15</w:t>
      </w:r>
      <w:r>
        <w:tab/>
      </w:r>
      <w:r>
        <w:tab/>
        <w:t>Aika-ajot</w:t>
      </w:r>
      <w:r>
        <w:tab/>
        <w:t xml:space="preserve">10min                                      </w:t>
      </w:r>
    </w:p>
    <w:p w14:paraId="2BE557CB" w14:textId="77777777" w:rsidR="001109F2" w:rsidRDefault="0028039F">
      <w:pPr>
        <w:spacing w:after="0" w:line="259" w:lineRule="auto"/>
        <w:ind w:left="0"/>
      </w:pPr>
      <w:r>
        <w:t>klo 18:45</w:t>
      </w:r>
      <w:r>
        <w:tab/>
      </w:r>
      <w:r>
        <w:tab/>
      </w:r>
      <w:r>
        <w:tab/>
        <w:t>Erä</w:t>
      </w:r>
      <w:r>
        <w:tab/>
      </w:r>
      <w:r>
        <w:tab/>
        <w:t>10kierr</w:t>
      </w:r>
    </w:p>
    <w:p w14:paraId="1865C923" w14:textId="77777777" w:rsidR="001109F2" w:rsidRDefault="0028039F">
      <w:pPr>
        <w:spacing w:after="0" w:line="259" w:lineRule="auto"/>
        <w:ind w:left="0"/>
      </w:pPr>
      <w:r>
        <w:t>klo 19:30</w:t>
      </w:r>
      <w:r>
        <w:tab/>
      </w:r>
      <w:r>
        <w:tab/>
      </w:r>
      <w:r>
        <w:tab/>
      </w:r>
      <w:proofErr w:type="spellStart"/>
      <w:r>
        <w:t>Prefinaali</w:t>
      </w:r>
      <w:proofErr w:type="spellEnd"/>
      <w:r>
        <w:tab/>
        <w:t>12kierr</w:t>
      </w:r>
    </w:p>
    <w:p w14:paraId="13E1F4A5" w14:textId="77777777" w:rsidR="001109F2" w:rsidRDefault="0028039F">
      <w:pPr>
        <w:spacing w:after="0" w:line="259" w:lineRule="auto"/>
        <w:ind w:left="0"/>
      </w:pPr>
      <w:r>
        <w:t>klo 20:30</w:t>
      </w:r>
      <w:r>
        <w:tab/>
      </w:r>
      <w:r>
        <w:tab/>
      </w:r>
      <w:r>
        <w:tab/>
        <w:t>Finaali</w:t>
      </w:r>
      <w:r>
        <w:tab/>
      </w:r>
      <w:r>
        <w:tab/>
        <w:t>15kierr</w:t>
      </w:r>
    </w:p>
    <w:p w14:paraId="5E7328DE" w14:textId="77777777" w:rsidR="001109F2" w:rsidRDefault="0028039F">
      <w:pPr>
        <w:spacing w:after="0" w:line="259" w:lineRule="auto"/>
        <w:ind w:left="0"/>
      </w:pPr>
      <w:r>
        <w:t xml:space="preserve"> </w:t>
      </w:r>
    </w:p>
    <w:p w14:paraId="02F3BF11" w14:textId="77777777" w:rsidR="001109F2" w:rsidRDefault="0028039F">
      <w:pPr>
        <w:spacing w:after="0" w:line="259" w:lineRule="auto"/>
        <w:ind w:left="0"/>
      </w:pPr>
      <w:r>
        <w:rPr>
          <w:b/>
        </w:rPr>
        <w:t>Arki-ilta: englantilainen lähtötapa</w:t>
      </w:r>
    </w:p>
    <w:p w14:paraId="5BF5B0A9" w14:textId="77777777" w:rsidR="001109F2" w:rsidRDefault="001109F2">
      <w:pPr>
        <w:ind w:left="-5"/>
      </w:pPr>
    </w:p>
    <w:p w14:paraId="7B873A28" w14:textId="77777777" w:rsidR="001109F2" w:rsidRDefault="0028039F">
      <w:pPr>
        <w:ind w:left="0"/>
      </w:pPr>
      <w:r>
        <w:t>klo 17.30-18:00</w:t>
      </w:r>
      <w:r>
        <w:tab/>
      </w:r>
      <w:r>
        <w:tab/>
        <w:t xml:space="preserve">Ilmoittautuminen </w:t>
      </w:r>
    </w:p>
    <w:p w14:paraId="0DCEFD8E" w14:textId="77777777" w:rsidR="001109F2" w:rsidRDefault="0028039F">
      <w:pPr>
        <w:ind w:left="2593" w:right="3365" w:hanging="2608"/>
      </w:pPr>
      <w:r>
        <w:t>klo 18.00</w:t>
      </w:r>
      <w:r>
        <w:tab/>
      </w:r>
      <w:r>
        <w:tab/>
        <w:t xml:space="preserve">Ohjaajakokous </w:t>
      </w:r>
    </w:p>
    <w:p w14:paraId="58E1EF26" w14:textId="77777777" w:rsidR="001109F2" w:rsidRDefault="0028039F">
      <w:pPr>
        <w:ind w:left="2593" w:right="3365" w:hanging="2608"/>
      </w:pPr>
      <w:r>
        <w:t>klo 18.15</w:t>
      </w:r>
      <w:r>
        <w:tab/>
      </w:r>
      <w:r>
        <w:tab/>
        <w:t>Erä</w:t>
      </w:r>
      <w:r>
        <w:tab/>
      </w:r>
      <w:r>
        <w:tab/>
        <w:t xml:space="preserve">12kierr                                      </w:t>
      </w:r>
    </w:p>
    <w:p w14:paraId="6EA07857" w14:textId="77777777" w:rsidR="001109F2" w:rsidRDefault="0028039F">
      <w:pPr>
        <w:spacing w:after="0" w:line="259" w:lineRule="auto"/>
        <w:ind w:left="0"/>
      </w:pPr>
      <w:r>
        <w:t>klo 19:00</w:t>
      </w:r>
      <w:r>
        <w:tab/>
      </w:r>
      <w:r>
        <w:tab/>
      </w:r>
      <w:r>
        <w:tab/>
        <w:t>Erä</w:t>
      </w:r>
      <w:r>
        <w:tab/>
      </w:r>
      <w:r>
        <w:tab/>
        <w:t>12kierr</w:t>
      </w:r>
    </w:p>
    <w:p w14:paraId="1D35A542" w14:textId="77777777" w:rsidR="001109F2" w:rsidRDefault="0028039F">
      <w:pPr>
        <w:spacing w:after="0" w:line="259" w:lineRule="auto"/>
        <w:ind w:left="0"/>
      </w:pPr>
      <w:r>
        <w:t>klo 19:45</w:t>
      </w:r>
      <w:r>
        <w:tab/>
      </w:r>
      <w:r>
        <w:tab/>
      </w:r>
      <w:r>
        <w:tab/>
        <w:t>Erä</w:t>
      </w:r>
      <w:r>
        <w:tab/>
      </w:r>
      <w:r>
        <w:tab/>
        <w:t>12kierr</w:t>
      </w:r>
    </w:p>
    <w:p w14:paraId="2E118E00" w14:textId="77777777" w:rsidR="001109F2" w:rsidRDefault="0028039F">
      <w:pPr>
        <w:spacing w:after="0" w:line="259" w:lineRule="auto"/>
        <w:ind w:left="0"/>
      </w:pPr>
      <w:r>
        <w:t>klo 20:30</w:t>
      </w:r>
      <w:r>
        <w:tab/>
      </w:r>
      <w:r>
        <w:tab/>
      </w:r>
      <w:r>
        <w:tab/>
        <w:t>Finaali</w:t>
      </w:r>
      <w:r>
        <w:tab/>
      </w:r>
      <w:r>
        <w:tab/>
        <w:t>15kierr</w:t>
      </w:r>
    </w:p>
    <w:p w14:paraId="7281523D" w14:textId="77777777" w:rsidR="0028039F" w:rsidRDefault="0028039F" w:rsidP="0028039F">
      <w:pPr>
        <w:ind w:left="0"/>
        <w:rPr>
          <w:b/>
        </w:rPr>
      </w:pPr>
    </w:p>
    <w:p w14:paraId="663CEFDC" w14:textId="77777777" w:rsidR="001109F2" w:rsidRDefault="0028039F">
      <w:pPr>
        <w:ind w:left="-5"/>
        <w:rPr>
          <w:b/>
        </w:rPr>
      </w:pPr>
      <w:r>
        <w:rPr>
          <w:b/>
        </w:rPr>
        <w:t>Viikonloppu: tuplakilpailut</w:t>
      </w:r>
    </w:p>
    <w:p w14:paraId="4ACAB4F2" w14:textId="77777777" w:rsidR="001109F2" w:rsidRDefault="001109F2">
      <w:pPr>
        <w:ind w:left="-5"/>
      </w:pPr>
    </w:p>
    <w:p w14:paraId="5D8C8293" w14:textId="77777777" w:rsidR="001109F2" w:rsidRDefault="0028039F">
      <w:pPr>
        <w:ind w:left="0"/>
      </w:pPr>
      <w:proofErr w:type="gramStart"/>
      <w:r>
        <w:t>klo 10.00-10.30</w:t>
      </w:r>
      <w:r>
        <w:tab/>
      </w:r>
      <w:proofErr w:type="gramEnd"/>
      <w:r>
        <w:tab/>
        <w:t xml:space="preserve">Ilmoittautuminen  </w:t>
      </w:r>
    </w:p>
    <w:p w14:paraId="727A395C" w14:textId="77777777" w:rsidR="001109F2" w:rsidRDefault="0028039F">
      <w:pPr>
        <w:ind w:left="2593" w:right="3365" w:hanging="2608"/>
      </w:pPr>
      <w:r>
        <w:t>klo 11.00</w:t>
      </w:r>
      <w:r>
        <w:tab/>
      </w:r>
      <w:r>
        <w:tab/>
        <w:t xml:space="preserve">Ohjaajakokous </w:t>
      </w:r>
    </w:p>
    <w:p w14:paraId="55F77735" w14:textId="77777777" w:rsidR="001109F2" w:rsidRDefault="0028039F">
      <w:pPr>
        <w:ind w:left="-5" w:right="1012"/>
      </w:pPr>
      <w:r>
        <w:t>klo 11.30</w:t>
      </w:r>
      <w:r>
        <w:tab/>
      </w:r>
      <w:r>
        <w:tab/>
      </w:r>
      <w:r>
        <w:tab/>
        <w:t>Aika-ajot</w:t>
      </w:r>
      <w:r>
        <w:tab/>
        <w:t>10min</w:t>
      </w:r>
    </w:p>
    <w:p w14:paraId="11A4FE9A" w14:textId="77777777" w:rsidR="001109F2" w:rsidRDefault="0028039F">
      <w:pPr>
        <w:ind w:left="-5" w:right="1012"/>
      </w:pPr>
      <w:r>
        <w:t>klo 12:00</w:t>
      </w:r>
      <w:r>
        <w:tab/>
      </w:r>
      <w:r>
        <w:tab/>
      </w:r>
      <w:r>
        <w:tab/>
        <w:t>Erä</w:t>
      </w:r>
      <w:r>
        <w:tab/>
      </w:r>
      <w:r>
        <w:tab/>
        <w:t>12kierr</w:t>
      </w:r>
    </w:p>
    <w:p w14:paraId="01C82554" w14:textId="77777777" w:rsidR="001109F2" w:rsidRDefault="0028039F">
      <w:pPr>
        <w:ind w:left="-5" w:right="1012"/>
      </w:pPr>
      <w:r>
        <w:t>klo 13:00</w:t>
      </w:r>
      <w:r>
        <w:tab/>
      </w:r>
      <w:r>
        <w:tab/>
      </w:r>
      <w:r>
        <w:tab/>
        <w:t>Erä</w:t>
      </w:r>
      <w:r>
        <w:tab/>
      </w:r>
      <w:r>
        <w:tab/>
        <w:t>12kierr</w:t>
      </w:r>
    </w:p>
    <w:p w14:paraId="764CB0A6" w14:textId="77777777" w:rsidR="001109F2" w:rsidRDefault="0028039F">
      <w:pPr>
        <w:ind w:left="-5" w:right="1012"/>
      </w:pPr>
      <w:r>
        <w:t>klo 14:00</w:t>
      </w:r>
      <w:r>
        <w:tab/>
      </w:r>
      <w:r>
        <w:tab/>
      </w:r>
      <w:r>
        <w:tab/>
        <w:t>Erä</w:t>
      </w:r>
      <w:r>
        <w:tab/>
      </w:r>
      <w:r>
        <w:tab/>
        <w:t>12kierr</w:t>
      </w:r>
    </w:p>
    <w:p w14:paraId="7721C5CB" w14:textId="77777777" w:rsidR="001109F2" w:rsidRDefault="0028039F">
      <w:pPr>
        <w:ind w:left="-5" w:right="1012"/>
      </w:pPr>
      <w:r>
        <w:t>klo 15:00</w:t>
      </w:r>
      <w:r>
        <w:tab/>
      </w:r>
      <w:r>
        <w:tab/>
      </w:r>
      <w:r>
        <w:tab/>
        <w:t>Erä</w:t>
      </w:r>
      <w:r>
        <w:tab/>
      </w:r>
      <w:r>
        <w:tab/>
        <w:t>12kierr</w:t>
      </w:r>
    </w:p>
    <w:p w14:paraId="65ADE678" w14:textId="77777777" w:rsidR="001109F2" w:rsidRDefault="0028039F">
      <w:pPr>
        <w:ind w:left="-5" w:right="1012"/>
      </w:pPr>
      <w:r>
        <w:t>klo 16:00</w:t>
      </w:r>
      <w:r>
        <w:tab/>
      </w:r>
      <w:r>
        <w:tab/>
      </w:r>
      <w:r>
        <w:tab/>
        <w:t>Erä</w:t>
      </w:r>
      <w:r>
        <w:tab/>
      </w:r>
      <w:r>
        <w:tab/>
        <w:t>12kierr</w:t>
      </w:r>
    </w:p>
    <w:p w14:paraId="5B6F6ED2" w14:textId="77777777" w:rsidR="001109F2" w:rsidRDefault="0028039F">
      <w:pPr>
        <w:ind w:left="-5" w:right="1012"/>
      </w:pPr>
      <w:r>
        <w:t>klo 17:00</w:t>
      </w:r>
      <w:r>
        <w:tab/>
      </w:r>
      <w:r>
        <w:tab/>
      </w:r>
      <w:r>
        <w:tab/>
        <w:t>Erä</w:t>
      </w:r>
      <w:r>
        <w:tab/>
      </w:r>
      <w:r>
        <w:tab/>
        <w:t>12kierr</w:t>
      </w:r>
    </w:p>
    <w:p w14:paraId="5CFB5756" w14:textId="77777777" w:rsidR="001109F2" w:rsidRDefault="0028039F">
      <w:pPr>
        <w:ind w:left="-5" w:right="1012"/>
      </w:pPr>
      <w:r>
        <w:t>klo 17.30</w:t>
      </w:r>
      <w:r>
        <w:tab/>
      </w:r>
      <w:r>
        <w:tab/>
      </w:r>
      <w:r>
        <w:tab/>
        <w:t xml:space="preserve">Palkintojenjako </w:t>
      </w:r>
    </w:p>
    <w:p w14:paraId="31527168" w14:textId="77777777" w:rsidR="001109F2" w:rsidRDefault="0028039F">
      <w:pPr>
        <w:ind w:left="-5" w:right="1012"/>
      </w:pPr>
      <w:r>
        <w:t>klo 17:45</w:t>
      </w:r>
      <w:r>
        <w:tab/>
      </w:r>
      <w:r>
        <w:tab/>
      </w:r>
      <w:r>
        <w:tab/>
        <w:t>Sauna + palauttavat saunajuomat</w:t>
      </w:r>
    </w:p>
    <w:p w14:paraId="42D58397" w14:textId="77777777" w:rsidR="001109F2" w:rsidRDefault="001109F2">
      <w:pPr>
        <w:spacing w:after="0" w:line="259" w:lineRule="auto"/>
        <w:ind w:left="0"/>
      </w:pPr>
    </w:p>
    <w:p w14:paraId="14260569" w14:textId="77777777" w:rsidR="001109F2" w:rsidRDefault="0028039F">
      <w:pPr>
        <w:ind w:left="-5"/>
      </w:pPr>
      <w:r>
        <w:t>Tarkempi kilpailupäivän aikataulu ilmoitetaan ohjaajakokouksessa.</w:t>
      </w:r>
    </w:p>
    <w:p w14:paraId="11AA408C" w14:textId="77777777" w:rsidR="001109F2" w:rsidRDefault="0028039F">
      <w:pPr>
        <w:ind w:left="-5"/>
      </w:pPr>
      <w:r>
        <w:t>Kilpailun järjestäjällä on oikeus vähentää erässä ajettavien kierroksien määrää.</w:t>
      </w:r>
    </w:p>
    <w:p w14:paraId="4B7B0590" w14:textId="77777777" w:rsidR="001109F2" w:rsidRDefault="0028039F">
      <w:pPr>
        <w:spacing w:after="0" w:line="259" w:lineRule="auto"/>
        <w:ind w:left="0"/>
      </w:pPr>
      <w:r>
        <w:t xml:space="preserve"> </w:t>
      </w:r>
    </w:p>
    <w:p w14:paraId="499142D3" w14:textId="77777777" w:rsidR="001109F2" w:rsidRDefault="0028039F">
      <w:pPr>
        <w:pStyle w:val="Otsikko1"/>
        <w:ind w:left="-5" w:firstLine="0"/>
      </w:pPr>
      <w:r>
        <w:t>Palkinnot</w:t>
      </w:r>
      <w:r>
        <w:rPr>
          <w:b w:val="0"/>
          <w:sz w:val="24"/>
          <w:szCs w:val="24"/>
        </w:rPr>
        <w:t xml:space="preserve"> </w:t>
      </w:r>
    </w:p>
    <w:p w14:paraId="64BD6680" w14:textId="77777777" w:rsidR="001109F2" w:rsidRDefault="001109F2">
      <w:pPr>
        <w:ind w:left="-5"/>
      </w:pPr>
    </w:p>
    <w:p w14:paraId="51123223" w14:textId="77777777" w:rsidR="001109F2" w:rsidRDefault="0028039F">
      <w:pPr>
        <w:ind w:left="-5"/>
      </w:pPr>
      <w:r>
        <w:t xml:space="preserve">Kauden päätöskilpailun jälkeen palkitaan koko sarjan kolme parasta. Palkinnot jaetaan kilpailupaikalla tulosten tultua hyväksytyksi. Kilpasarjan mestarille jaetaan Mestarien ratas kiertopalkinto. Rattaaseen kaiverretaan mestaruuden voittaneen kuljettajan tai tiimin nimi. </w:t>
      </w:r>
    </w:p>
    <w:p w14:paraId="421A494C" w14:textId="77777777" w:rsidR="001109F2" w:rsidRDefault="001109F2">
      <w:pPr>
        <w:ind w:left="-5"/>
      </w:pPr>
    </w:p>
    <w:p w14:paraId="057AC79F" w14:textId="77777777" w:rsidR="001109F2" w:rsidRDefault="0028039F">
      <w:pPr>
        <w:ind w:left="-5"/>
      </w:pPr>
      <w:r>
        <w:t xml:space="preserve">Kilpasarjaan osallistuneiden kesken järjestetään arpajaiset, joiden säännöt ovat seuraavat: </w:t>
      </w:r>
    </w:p>
    <w:p w14:paraId="5248DE86" w14:textId="77777777" w:rsidR="001109F2" w:rsidRDefault="0028039F">
      <w:pPr>
        <w:ind w:left="-5"/>
      </w:pPr>
      <w:r>
        <w:t xml:space="preserve">Vähintään kolmeen osakilpailuun osallistunut joukkue osallistuu mukaan sarjan pääpalkinnon arvontaan. Joukkue saa yhden arpalipukkeen jokaisesta osakilpailusta, johon joukkue on osallistunut kauden aikana (osallistumismaksu maksettu) Tuplakilpailu lasketaan kahdeksi osakilpailuksi. Sarjan viimeisen osakilpailun jälkeen arvotaan kaikkien arpalippujen joukosta </w:t>
      </w:r>
      <w:r>
        <w:lastRenderedPageBreak/>
        <w:t xml:space="preserve">yhden voittaja-arvan, jonka omistava joukkue voittaa itselleen </w:t>
      </w:r>
      <w:r>
        <w:rPr>
          <w:b/>
          <w:i/>
        </w:rPr>
        <w:t>merkittävän R120 henkisen yllätyspalkinnon</w:t>
      </w:r>
      <w:r>
        <w:t>”</w:t>
      </w:r>
    </w:p>
    <w:p w14:paraId="508DAA9F" w14:textId="77777777" w:rsidR="001109F2" w:rsidRDefault="0028039F">
      <w:pPr>
        <w:spacing w:after="0" w:line="259" w:lineRule="auto"/>
        <w:ind w:left="0"/>
      </w:pPr>
      <w:r>
        <w:t xml:space="preserve"> </w:t>
      </w:r>
    </w:p>
    <w:p w14:paraId="65D77DD6" w14:textId="77777777" w:rsidR="001109F2" w:rsidRPr="0028039F" w:rsidRDefault="0028039F">
      <w:pPr>
        <w:pStyle w:val="Otsikko1"/>
        <w:ind w:left="-5" w:firstLine="0"/>
        <w:rPr>
          <w:b w:val="0"/>
          <w:sz w:val="22"/>
          <w:szCs w:val="24"/>
        </w:rPr>
      </w:pPr>
      <w:r w:rsidRPr="0028039F">
        <w:rPr>
          <w:sz w:val="24"/>
        </w:rPr>
        <w:t>Yleismääräykset</w:t>
      </w:r>
      <w:r w:rsidRPr="0028039F">
        <w:rPr>
          <w:b w:val="0"/>
          <w:sz w:val="22"/>
          <w:szCs w:val="24"/>
        </w:rPr>
        <w:t xml:space="preserve"> </w:t>
      </w:r>
    </w:p>
    <w:p w14:paraId="1703600C" w14:textId="77777777" w:rsidR="001109F2" w:rsidRDefault="001109F2"/>
    <w:p w14:paraId="77887603" w14:textId="77777777" w:rsidR="001109F2" w:rsidRDefault="0028039F">
      <w:pPr>
        <w:ind w:left="-5"/>
      </w:pPr>
      <w:r>
        <w:t xml:space="preserve">Kilpailunjohdolla on oikeus, mikäli olosuhteet niin vaativat, peruuttaa, siirtää tai keskeyttää kilpailu tai sen osa sekä antaa tarpeelliseksi katsomiaan lisämääräyksiä. Vastuut ja vakuutukset sääntöjen mukaan. </w:t>
      </w:r>
    </w:p>
    <w:p w14:paraId="49244022" w14:textId="77777777" w:rsidR="001109F2" w:rsidRDefault="0028039F">
      <w:pPr>
        <w:spacing w:after="0" w:line="259" w:lineRule="auto"/>
        <w:ind w:left="0"/>
      </w:pPr>
      <w:r>
        <w:t xml:space="preserve"> </w:t>
      </w:r>
    </w:p>
    <w:p w14:paraId="0EBD39B0" w14:textId="77777777" w:rsidR="001109F2" w:rsidRPr="0028039F" w:rsidRDefault="0028039F">
      <w:pPr>
        <w:pStyle w:val="Otsikko1"/>
        <w:ind w:left="-5" w:firstLine="0"/>
        <w:rPr>
          <w:sz w:val="24"/>
        </w:rPr>
      </w:pPr>
      <w:r w:rsidRPr="0028039F">
        <w:rPr>
          <w:sz w:val="24"/>
        </w:rPr>
        <w:t>Varikko</w:t>
      </w:r>
      <w:r w:rsidRPr="0028039F">
        <w:rPr>
          <w:b w:val="0"/>
          <w:sz w:val="22"/>
          <w:szCs w:val="24"/>
        </w:rPr>
        <w:t xml:space="preserve"> </w:t>
      </w:r>
    </w:p>
    <w:p w14:paraId="0C5AC68B" w14:textId="77777777" w:rsidR="001109F2" w:rsidRDefault="001109F2">
      <w:pPr>
        <w:ind w:left="-5"/>
      </w:pPr>
    </w:p>
    <w:p w14:paraId="117F7F6A" w14:textId="77777777" w:rsidR="001109F2" w:rsidRDefault="0028039F">
      <w:pPr>
        <w:ind w:left="-5"/>
      </w:pPr>
      <w:r>
        <w:t xml:space="preserve">Varikkopaikka on kooltaan 4x6metriä, käytävät asfaltoituja. </w:t>
      </w:r>
    </w:p>
    <w:p w14:paraId="6347D2D5" w14:textId="77777777" w:rsidR="001109F2" w:rsidRDefault="0028039F">
      <w:pPr>
        <w:ind w:left="-5"/>
      </w:pPr>
      <w:r>
        <w:t xml:space="preserve">Varikkopaikalla täytyy olla </w:t>
      </w:r>
      <w:proofErr w:type="spellStart"/>
      <w:r>
        <w:t>poltto-ja</w:t>
      </w:r>
      <w:proofErr w:type="spellEnd"/>
      <w:r>
        <w:t xml:space="preserve"> voiteluaineita läpäisemätön suojamatto sekä imeytysmatto ja sammutin sääntökirjan mukaan. Rata-alueella noudatettava hiljaisuutta </w:t>
      </w:r>
      <w:proofErr w:type="gramStart"/>
      <w:r>
        <w:t>klo 23.00-7.00</w:t>
      </w:r>
      <w:proofErr w:type="gramEnd"/>
      <w:r>
        <w:t xml:space="preserve"> </w:t>
      </w:r>
    </w:p>
    <w:p w14:paraId="5570209A" w14:textId="77777777" w:rsidR="001109F2" w:rsidRDefault="0028039F">
      <w:pPr>
        <w:ind w:left="-5"/>
      </w:pPr>
      <w:r>
        <w:rPr>
          <w:b/>
        </w:rPr>
        <w:t xml:space="preserve">Polkupyörillä, </w:t>
      </w:r>
      <w:proofErr w:type="spellStart"/>
      <w:r>
        <w:rPr>
          <w:b/>
        </w:rPr>
        <w:t>potku-ja</w:t>
      </w:r>
      <w:proofErr w:type="spellEnd"/>
      <w:r>
        <w:rPr>
          <w:b/>
        </w:rPr>
        <w:t xml:space="preserve"> rullalaudoilla ym. ajaminen ja liikkuminen varikolla turvallisuuden vuoksi kielletty. </w:t>
      </w:r>
    </w:p>
    <w:p w14:paraId="499F8B03" w14:textId="77777777" w:rsidR="001109F2" w:rsidRDefault="0028039F">
      <w:pPr>
        <w:spacing w:after="0" w:line="259" w:lineRule="auto"/>
        <w:ind w:left="0"/>
      </w:pPr>
      <w:r>
        <w:rPr>
          <w:b/>
        </w:rPr>
        <w:t xml:space="preserve"> </w:t>
      </w:r>
    </w:p>
    <w:p w14:paraId="08A4CE7B" w14:textId="77777777" w:rsidR="001109F2" w:rsidRPr="0028039F" w:rsidRDefault="0028039F">
      <w:pPr>
        <w:pStyle w:val="Otsikko1"/>
        <w:ind w:left="-5" w:firstLine="0"/>
        <w:rPr>
          <w:sz w:val="24"/>
        </w:rPr>
      </w:pPr>
      <w:bookmarkStart w:id="2" w:name="_heading=h.xvrgctm7uh0g" w:colFirst="0" w:colLast="0"/>
      <w:bookmarkEnd w:id="2"/>
      <w:r w:rsidRPr="0028039F">
        <w:rPr>
          <w:sz w:val="24"/>
        </w:rPr>
        <w:t>Kilparadat</w:t>
      </w:r>
    </w:p>
    <w:p w14:paraId="3591F6BD" w14:textId="77777777" w:rsidR="001109F2" w:rsidRDefault="001109F2">
      <w:pPr>
        <w:ind w:left="-5" w:right="418"/>
      </w:pPr>
    </w:p>
    <w:p w14:paraId="3BB37106" w14:textId="77777777" w:rsidR="001109F2" w:rsidRPr="0028039F" w:rsidRDefault="0028039F">
      <w:pPr>
        <w:ind w:left="-5" w:right="418"/>
        <w:rPr>
          <w:b/>
          <w:u w:val="single"/>
        </w:rPr>
      </w:pPr>
      <w:r w:rsidRPr="0028039F">
        <w:rPr>
          <w:b/>
          <w:u w:val="single"/>
        </w:rPr>
        <w:t>Ulvila</w:t>
      </w:r>
    </w:p>
    <w:p w14:paraId="6E03CE24" w14:textId="77777777" w:rsidR="001109F2" w:rsidRDefault="0028039F">
      <w:pPr>
        <w:ind w:left="-5" w:right="418"/>
      </w:pPr>
      <w:r>
        <w:t>Ulvilan FK-rata, pituus 725metriä ja leveys 7metriä. Osoite Moottoriratatie Haistila 28400 Ulvila Porista n.10 km Helsingin suuntaan. Opasteet VT2:lla 200-300m ennen rataa.</w:t>
      </w:r>
      <w:r>
        <w:rPr>
          <w:sz w:val="28"/>
          <w:szCs w:val="28"/>
        </w:rPr>
        <w:t xml:space="preserve"> </w:t>
      </w:r>
    </w:p>
    <w:p w14:paraId="2308288D" w14:textId="77777777" w:rsidR="001109F2" w:rsidRDefault="001109F2">
      <w:pPr>
        <w:spacing w:after="0" w:line="259" w:lineRule="auto"/>
        <w:ind w:left="0"/>
        <w:rPr>
          <w:sz w:val="28"/>
          <w:szCs w:val="28"/>
        </w:rPr>
      </w:pPr>
    </w:p>
    <w:p w14:paraId="0B086B3D" w14:textId="77777777" w:rsidR="001109F2" w:rsidRPr="0028039F" w:rsidRDefault="0028039F">
      <w:pPr>
        <w:spacing w:after="0" w:line="259" w:lineRule="auto"/>
        <w:ind w:left="0"/>
        <w:rPr>
          <w:b/>
          <w:u w:val="single"/>
        </w:rPr>
      </w:pPr>
      <w:r w:rsidRPr="0028039F">
        <w:rPr>
          <w:b/>
          <w:u w:val="single"/>
        </w:rPr>
        <w:t>Kokemäki</w:t>
      </w:r>
    </w:p>
    <w:p w14:paraId="5D06B79C" w14:textId="77777777" w:rsidR="001109F2" w:rsidRDefault="0028039F">
      <w:pPr>
        <w:spacing w:after="0" w:line="259" w:lineRule="auto"/>
        <w:ind w:left="0"/>
      </w:pPr>
      <w:r>
        <w:t xml:space="preserve">Kokemäen FK-rata, pituus 1061 metriä pitkä ja leveys on 8metriä. Osoite </w:t>
      </w:r>
      <w:hyperlink r:id="rId11">
        <w:proofErr w:type="spellStart"/>
        <w:r>
          <w:t>Järilänvuorentie</w:t>
        </w:r>
        <w:proofErr w:type="spellEnd"/>
        <w:r>
          <w:t xml:space="preserve"> 239, 32800 Kokemäki</w:t>
        </w:r>
      </w:hyperlink>
      <w:r>
        <w:t>. Koordinaatit: N 61°15'55" E 22°11'19"</w:t>
      </w:r>
    </w:p>
    <w:p w14:paraId="65BEBB34" w14:textId="77777777" w:rsidR="001109F2" w:rsidRDefault="001109F2">
      <w:pPr>
        <w:spacing w:after="0" w:line="259" w:lineRule="auto"/>
        <w:ind w:left="0"/>
      </w:pPr>
    </w:p>
    <w:p w14:paraId="6120AA6E" w14:textId="77777777" w:rsidR="001109F2" w:rsidRPr="0028039F" w:rsidRDefault="0028039F">
      <w:pPr>
        <w:spacing w:after="0" w:line="259" w:lineRule="auto"/>
        <w:ind w:left="0"/>
        <w:rPr>
          <w:b/>
          <w:u w:val="single"/>
        </w:rPr>
      </w:pPr>
      <w:r w:rsidRPr="0028039F">
        <w:rPr>
          <w:b/>
          <w:u w:val="single"/>
        </w:rPr>
        <w:t>Pori</w:t>
      </w:r>
    </w:p>
    <w:p w14:paraId="3D37376C" w14:textId="77777777" w:rsidR="001109F2" w:rsidRDefault="0028039F">
      <w:pPr>
        <w:pStyle w:val="Otsikko1"/>
        <w:ind w:left="-5" w:firstLine="0"/>
        <w:rPr>
          <w:b w:val="0"/>
          <w:sz w:val="24"/>
          <w:szCs w:val="24"/>
        </w:rPr>
      </w:pPr>
      <w:r>
        <w:rPr>
          <w:b w:val="0"/>
          <w:sz w:val="24"/>
          <w:szCs w:val="24"/>
        </w:rPr>
        <w:t xml:space="preserve">Pori </w:t>
      </w:r>
      <w:proofErr w:type="spellStart"/>
      <w:r>
        <w:rPr>
          <w:b w:val="0"/>
          <w:sz w:val="24"/>
          <w:szCs w:val="24"/>
        </w:rPr>
        <w:t>circuit</w:t>
      </w:r>
      <w:proofErr w:type="spellEnd"/>
      <w:r>
        <w:rPr>
          <w:b w:val="0"/>
          <w:sz w:val="24"/>
          <w:szCs w:val="24"/>
        </w:rPr>
        <w:t>, pituus 1060 metriä ja leveys 8metriä. Osoite Vanha Raumantie 699, Pori. Koordinaatit N 61°26'492" E 21°39'375"</w:t>
      </w:r>
    </w:p>
    <w:p w14:paraId="0A55EE93" w14:textId="77777777" w:rsidR="001109F2" w:rsidRPr="0028039F" w:rsidRDefault="001109F2">
      <w:pPr>
        <w:pStyle w:val="Otsikko1"/>
        <w:ind w:left="-5" w:firstLine="0"/>
        <w:rPr>
          <w:sz w:val="24"/>
        </w:rPr>
      </w:pPr>
    </w:p>
    <w:p w14:paraId="1DAE23B1" w14:textId="77777777" w:rsidR="001109F2" w:rsidRPr="0028039F" w:rsidRDefault="0028039F">
      <w:pPr>
        <w:pStyle w:val="Otsikko1"/>
        <w:ind w:left="-5" w:firstLine="0"/>
        <w:rPr>
          <w:b w:val="0"/>
          <w:sz w:val="22"/>
          <w:szCs w:val="24"/>
        </w:rPr>
      </w:pPr>
      <w:r w:rsidRPr="0028039F">
        <w:rPr>
          <w:sz w:val="24"/>
        </w:rPr>
        <w:t>Harjoittelu ja majoittuminen</w:t>
      </w:r>
      <w:r w:rsidRPr="0028039F">
        <w:rPr>
          <w:b w:val="0"/>
          <w:sz w:val="22"/>
          <w:szCs w:val="24"/>
        </w:rPr>
        <w:t xml:space="preserve"> </w:t>
      </w:r>
    </w:p>
    <w:p w14:paraId="3C9C102C" w14:textId="77777777" w:rsidR="001109F2" w:rsidRPr="0028039F" w:rsidRDefault="001109F2">
      <w:pPr>
        <w:rPr>
          <w:sz w:val="22"/>
        </w:rPr>
      </w:pPr>
    </w:p>
    <w:p w14:paraId="4A253DC7" w14:textId="77777777" w:rsidR="001109F2" w:rsidRPr="0028039F" w:rsidRDefault="0028039F" w:rsidP="0028039F">
      <w:pPr>
        <w:ind w:firstLine="10"/>
        <w:rPr>
          <w:u w:val="single"/>
        </w:rPr>
      </w:pPr>
      <w:r>
        <w:rPr>
          <w:u w:val="single"/>
        </w:rPr>
        <w:t>Ulvila</w:t>
      </w:r>
    </w:p>
    <w:p w14:paraId="11BFD450" w14:textId="77777777" w:rsidR="001109F2" w:rsidRDefault="0028039F">
      <w:pPr>
        <w:spacing w:after="0" w:line="238" w:lineRule="auto"/>
        <w:ind w:left="0" w:right="4132"/>
        <w:jc w:val="both"/>
      </w:pPr>
      <w:r>
        <w:t>Rata on avoinna</w:t>
      </w:r>
    </w:p>
    <w:p w14:paraId="0740AC73" w14:textId="77777777" w:rsidR="001109F2" w:rsidRDefault="0028039F">
      <w:pPr>
        <w:ind w:left="-5"/>
      </w:pPr>
      <w:r>
        <w:t xml:space="preserve">ma – pe </w:t>
      </w:r>
      <w:proofErr w:type="gramStart"/>
      <w:r>
        <w:t>klo  9.00</w:t>
      </w:r>
      <w:proofErr w:type="gramEnd"/>
      <w:r>
        <w:t xml:space="preserve"> – 21.00                                                  </w:t>
      </w:r>
    </w:p>
    <w:p w14:paraId="572471C5" w14:textId="77777777" w:rsidR="001109F2" w:rsidRDefault="0028039F">
      <w:pPr>
        <w:ind w:left="-5"/>
      </w:pPr>
      <w:proofErr w:type="gramStart"/>
      <w:r>
        <w:t>la  -</w:t>
      </w:r>
      <w:proofErr w:type="gramEnd"/>
      <w:r>
        <w:t xml:space="preserve">  su klo  12.00 – 19.00 </w:t>
      </w:r>
    </w:p>
    <w:p w14:paraId="2C2D8309" w14:textId="77777777" w:rsidR="001109F2" w:rsidRDefault="0028039F">
      <w:pPr>
        <w:ind w:left="0"/>
      </w:pPr>
      <w:r>
        <w:t xml:space="preserve">Keskiviikkoisin rata varattuna kello </w:t>
      </w:r>
      <w:proofErr w:type="gramStart"/>
      <w:r>
        <w:t>17-21.00</w:t>
      </w:r>
      <w:proofErr w:type="gramEnd"/>
    </w:p>
    <w:p w14:paraId="6908BC65" w14:textId="77777777" w:rsidR="001109F2" w:rsidRDefault="0028039F">
      <w:pPr>
        <w:ind w:left="0"/>
      </w:pPr>
      <w:r>
        <w:t>Ratamaksu 20€ /</w:t>
      </w:r>
      <w:proofErr w:type="spellStart"/>
      <w:r>
        <w:t>kartti</w:t>
      </w:r>
      <w:proofErr w:type="spellEnd"/>
      <w:r>
        <w:t xml:space="preserve">/päivä </w:t>
      </w:r>
    </w:p>
    <w:p w14:paraId="0F305D83" w14:textId="77777777" w:rsidR="001109F2" w:rsidRPr="0028039F" w:rsidRDefault="0028039F">
      <w:pPr>
        <w:ind w:left="0"/>
        <w:rPr>
          <w:u w:val="single"/>
        </w:rPr>
      </w:pPr>
      <w:r w:rsidRPr="0028039F">
        <w:rPr>
          <w:u w:val="single"/>
        </w:rPr>
        <w:t>Ulvilanfkkerho.net</w:t>
      </w:r>
    </w:p>
    <w:p w14:paraId="4D8036DE" w14:textId="77777777" w:rsidR="001109F2" w:rsidRDefault="001109F2"/>
    <w:p w14:paraId="4AC5B90A" w14:textId="77777777" w:rsidR="001109F2" w:rsidRPr="0028039F" w:rsidRDefault="0028039F" w:rsidP="0028039F">
      <w:pPr>
        <w:ind w:firstLine="10"/>
        <w:rPr>
          <w:u w:val="single"/>
        </w:rPr>
      </w:pPr>
      <w:r>
        <w:rPr>
          <w:u w:val="single"/>
        </w:rPr>
        <w:t>Kokemäki</w:t>
      </w:r>
    </w:p>
    <w:p w14:paraId="1E589F09" w14:textId="77777777" w:rsidR="001109F2" w:rsidRDefault="0028039F">
      <w:pPr>
        <w:spacing w:after="0" w:line="238" w:lineRule="auto"/>
        <w:ind w:left="0" w:right="4132"/>
        <w:jc w:val="both"/>
      </w:pPr>
      <w:r>
        <w:t>Rata on avoinna</w:t>
      </w:r>
    </w:p>
    <w:p w14:paraId="48D9CD0C" w14:textId="77777777" w:rsidR="001109F2" w:rsidRDefault="0028039F">
      <w:pPr>
        <w:ind w:left="-5"/>
      </w:pPr>
      <w:r>
        <w:t xml:space="preserve">ma – la </w:t>
      </w:r>
      <w:proofErr w:type="gramStart"/>
      <w:r>
        <w:t>klo  9.00</w:t>
      </w:r>
      <w:proofErr w:type="gramEnd"/>
      <w:r>
        <w:t xml:space="preserve"> – 21.00                                                  </w:t>
      </w:r>
    </w:p>
    <w:p w14:paraId="669C28B6" w14:textId="77777777" w:rsidR="001109F2" w:rsidRDefault="0028039F">
      <w:pPr>
        <w:ind w:left="-5"/>
      </w:pPr>
      <w:r>
        <w:t xml:space="preserve">su </w:t>
      </w:r>
      <w:proofErr w:type="gramStart"/>
      <w:r>
        <w:t>klo  12.00</w:t>
      </w:r>
      <w:proofErr w:type="gramEnd"/>
      <w:r>
        <w:t xml:space="preserve"> – 19.00 </w:t>
      </w:r>
    </w:p>
    <w:p w14:paraId="0FD2C8C7" w14:textId="77777777" w:rsidR="001109F2" w:rsidRDefault="0028039F">
      <w:pPr>
        <w:ind w:left="0"/>
      </w:pPr>
      <w:r>
        <w:t>Mahdolliset radan varaukset löydät kerhomme kalenterista kokefkk.com</w:t>
      </w:r>
    </w:p>
    <w:p w14:paraId="246D3B08" w14:textId="77777777" w:rsidR="001109F2" w:rsidRDefault="0028039F">
      <w:r>
        <w:t>Ratamaksu 20€ /</w:t>
      </w:r>
      <w:proofErr w:type="spellStart"/>
      <w:r>
        <w:t>kartti</w:t>
      </w:r>
      <w:proofErr w:type="spellEnd"/>
      <w:r>
        <w:t xml:space="preserve">/päivä </w:t>
      </w:r>
    </w:p>
    <w:p w14:paraId="0D7E795A" w14:textId="77777777" w:rsidR="001109F2" w:rsidRPr="0028039F" w:rsidRDefault="0028039F">
      <w:pPr>
        <w:rPr>
          <w:u w:val="single"/>
        </w:rPr>
      </w:pPr>
      <w:r w:rsidRPr="0028039F">
        <w:rPr>
          <w:u w:val="single"/>
        </w:rPr>
        <w:t>Kokefkk.com</w:t>
      </w:r>
    </w:p>
    <w:p w14:paraId="48022432" w14:textId="77777777" w:rsidR="001109F2" w:rsidRDefault="001109F2"/>
    <w:p w14:paraId="15337C57" w14:textId="77777777" w:rsidR="001109F2" w:rsidRDefault="0028039F">
      <w:pPr>
        <w:rPr>
          <w:u w:val="single"/>
        </w:rPr>
      </w:pPr>
      <w:r>
        <w:rPr>
          <w:u w:val="single"/>
        </w:rPr>
        <w:t>Pori</w:t>
      </w:r>
    </w:p>
    <w:p w14:paraId="7335D7D7" w14:textId="77777777" w:rsidR="001109F2" w:rsidRDefault="0028039F">
      <w:r>
        <w:t xml:space="preserve">Rata on avoinna </w:t>
      </w:r>
    </w:p>
    <w:p w14:paraId="73A642D2" w14:textId="77777777" w:rsidR="001109F2" w:rsidRDefault="0028039F">
      <w:r>
        <w:t xml:space="preserve">Ma-ti, to-pe </w:t>
      </w:r>
      <w:proofErr w:type="gramStart"/>
      <w:r>
        <w:t>klo 15.00-20.00</w:t>
      </w:r>
      <w:proofErr w:type="gramEnd"/>
    </w:p>
    <w:p w14:paraId="4C5E6BE6" w14:textId="77777777" w:rsidR="001109F2" w:rsidRDefault="0028039F">
      <w:r>
        <w:t>Keskiviikkoisin suljettu</w:t>
      </w:r>
    </w:p>
    <w:p w14:paraId="5D5E28E6" w14:textId="77777777" w:rsidR="001109F2" w:rsidRDefault="0028039F">
      <w:r>
        <w:t xml:space="preserve">La </w:t>
      </w:r>
      <w:proofErr w:type="gramStart"/>
      <w:r>
        <w:t>10.00-18.00</w:t>
      </w:r>
      <w:proofErr w:type="gramEnd"/>
    </w:p>
    <w:p w14:paraId="0053F14D" w14:textId="77777777" w:rsidR="001109F2" w:rsidRDefault="0028039F">
      <w:r>
        <w:t xml:space="preserve">Su </w:t>
      </w:r>
      <w:proofErr w:type="gramStart"/>
      <w:r>
        <w:t>12.00-16.00</w:t>
      </w:r>
      <w:proofErr w:type="gramEnd"/>
    </w:p>
    <w:p w14:paraId="2F5CC01C" w14:textId="77777777" w:rsidR="001109F2" w:rsidRDefault="0028039F">
      <w:r>
        <w:t>Ratamaksu 25€ /</w:t>
      </w:r>
      <w:proofErr w:type="spellStart"/>
      <w:r>
        <w:t>kartti</w:t>
      </w:r>
      <w:proofErr w:type="spellEnd"/>
      <w:r>
        <w:t>/päivä</w:t>
      </w:r>
    </w:p>
    <w:p w14:paraId="1442C14D" w14:textId="77777777" w:rsidR="001109F2" w:rsidRDefault="0028039F">
      <w:pPr>
        <w:rPr>
          <w:u w:val="single"/>
        </w:rPr>
      </w:pPr>
      <w:r>
        <w:rPr>
          <w:u w:val="single"/>
        </w:rPr>
        <w:t>Porinfkkerho.fi</w:t>
      </w:r>
    </w:p>
    <w:p w14:paraId="5FFE61A4" w14:textId="77777777" w:rsidR="001109F2" w:rsidRPr="0028039F" w:rsidRDefault="001109F2">
      <w:pPr>
        <w:pStyle w:val="Otsikko1"/>
        <w:ind w:left="0" w:firstLine="0"/>
        <w:rPr>
          <w:sz w:val="24"/>
          <w:szCs w:val="28"/>
        </w:rPr>
      </w:pPr>
    </w:p>
    <w:p w14:paraId="3CF4B309" w14:textId="77777777" w:rsidR="001109F2" w:rsidRPr="0028039F" w:rsidRDefault="0028039F">
      <w:pPr>
        <w:pStyle w:val="Otsikko1"/>
        <w:ind w:left="0" w:firstLine="0"/>
        <w:rPr>
          <w:sz w:val="24"/>
        </w:rPr>
      </w:pPr>
      <w:r w:rsidRPr="0028039F">
        <w:rPr>
          <w:sz w:val="24"/>
          <w:szCs w:val="28"/>
        </w:rPr>
        <w:t>TERVETULOA KILPAILEMAAN!!!</w:t>
      </w:r>
    </w:p>
    <w:p w14:paraId="12852DAC" w14:textId="77777777" w:rsidR="001109F2" w:rsidRPr="0028039F" w:rsidRDefault="001109F2">
      <w:pPr>
        <w:spacing w:after="0" w:line="259" w:lineRule="auto"/>
        <w:ind w:left="0"/>
        <w:rPr>
          <w:b/>
          <w:sz w:val="22"/>
        </w:rPr>
      </w:pPr>
    </w:p>
    <w:p w14:paraId="1A35EB50" w14:textId="77777777" w:rsidR="001109F2" w:rsidRPr="0028039F" w:rsidRDefault="0028039F">
      <w:pPr>
        <w:spacing w:after="0" w:line="259" w:lineRule="auto"/>
        <w:ind w:left="0"/>
        <w:rPr>
          <w:b/>
          <w:color w:val="000000"/>
          <w:szCs w:val="28"/>
        </w:rPr>
      </w:pPr>
      <w:r w:rsidRPr="0028039F">
        <w:rPr>
          <w:b/>
          <w:color w:val="000000"/>
          <w:szCs w:val="28"/>
        </w:rPr>
        <w:t xml:space="preserve">R120 Satakunta </w:t>
      </w:r>
      <w:proofErr w:type="spellStart"/>
      <w:r w:rsidRPr="0028039F">
        <w:rPr>
          <w:b/>
          <w:color w:val="000000"/>
          <w:szCs w:val="28"/>
        </w:rPr>
        <w:t>KartKing</w:t>
      </w:r>
      <w:proofErr w:type="spellEnd"/>
      <w:r w:rsidRPr="0028039F">
        <w:rPr>
          <w:b/>
          <w:color w:val="000000"/>
          <w:szCs w:val="28"/>
        </w:rPr>
        <w:t xml:space="preserve"> – toimikunta</w:t>
      </w:r>
    </w:p>
    <w:p w14:paraId="21912F03" w14:textId="77777777" w:rsidR="001109F2" w:rsidRPr="0028039F" w:rsidRDefault="001109F2">
      <w:pPr>
        <w:spacing w:after="0" w:line="259" w:lineRule="auto"/>
        <w:ind w:left="0"/>
        <w:rPr>
          <w:b/>
          <w:color w:val="000000"/>
          <w:sz w:val="22"/>
          <w:highlight w:val="yellow"/>
        </w:rPr>
      </w:pPr>
    </w:p>
    <w:p w14:paraId="59C53C7D" w14:textId="77777777" w:rsidR="001109F2" w:rsidRDefault="0028039F">
      <w:pPr>
        <w:spacing w:after="0" w:line="259" w:lineRule="auto"/>
        <w:ind w:left="0"/>
        <w:rPr>
          <w:b/>
          <w:color w:val="000000"/>
        </w:rPr>
      </w:pPr>
      <w:r>
        <w:rPr>
          <w:b/>
          <w:color w:val="000000"/>
        </w:rPr>
        <w:t>Kilpailunjohto</w:t>
      </w:r>
      <w:r>
        <w:rPr>
          <w:b/>
          <w:color w:val="000000"/>
        </w:rPr>
        <w:tab/>
      </w:r>
      <w:r>
        <w:rPr>
          <w:b/>
          <w:color w:val="000000"/>
        </w:rPr>
        <w:tab/>
      </w:r>
      <w:r>
        <w:rPr>
          <w:b/>
          <w:color w:val="000000"/>
        </w:rPr>
        <w:tab/>
      </w:r>
      <w:r>
        <w:rPr>
          <w:b/>
          <w:color w:val="000000"/>
        </w:rPr>
        <w:tab/>
        <w:t>Heikki Pukkila</w:t>
      </w:r>
      <w:r>
        <w:rPr>
          <w:b/>
          <w:color w:val="000000"/>
        </w:rPr>
        <w:tab/>
        <w:t>044-9708577</w:t>
      </w:r>
    </w:p>
    <w:p w14:paraId="7EAE5C4D" w14:textId="77777777" w:rsidR="001109F2" w:rsidRDefault="0028039F">
      <w:pPr>
        <w:spacing w:after="0" w:line="259" w:lineRule="auto"/>
        <w:ind w:left="0"/>
        <w:rPr>
          <w:b/>
          <w:color w:val="000000"/>
        </w:rPr>
      </w:pPr>
      <w:r>
        <w:rPr>
          <w:b/>
          <w:color w:val="000000"/>
        </w:rPr>
        <w:t>Apulaiskilpailunjohto</w:t>
      </w:r>
      <w:r>
        <w:rPr>
          <w:b/>
          <w:color w:val="000000"/>
        </w:rPr>
        <w:tab/>
      </w:r>
      <w:r>
        <w:rPr>
          <w:b/>
          <w:color w:val="000000"/>
        </w:rPr>
        <w:tab/>
      </w:r>
      <w:r>
        <w:rPr>
          <w:b/>
          <w:color w:val="000000"/>
        </w:rPr>
        <w:tab/>
        <w:t>Mikko Kangassalo</w:t>
      </w:r>
    </w:p>
    <w:p w14:paraId="0217EE76" w14:textId="77777777" w:rsidR="001109F2" w:rsidRDefault="0028039F">
      <w:pPr>
        <w:spacing w:after="0" w:line="259" w:lineRule="auto"/>
        <w:ind w:left="0"/>
        <w:rPr>
          <w:b/>
          <w:color w:val="000000"/>
        </w:rPr>
      </w:pPr>
      <w:r>
        <w:rPr>
          <w:b/>
          <w:color w:val="000000"/>
        </w:rPr>
        <w:t>Ajanotto &amp; tulospalvelu</w:t>
      </w:r>
      <w:r>
        <w:rPr>
          <w:b/>
          <w:color w:val="000000"/>
        </w:rPr>
        <w:tab/>
      </w:r>
      <w:r>
        <w:rPr>
          <w:b/>
          <w:color w:val="000000"/>
        </w:rPr>
        <w:tab/>
      </w:r>
      <w:r>
        <w:rPr>
          <w:b/>
          <w:color w:val="000000"/>
        </w:rPr>
        <w:tab/>
        <w:t>Eveliina Nurmi</w:t>
      </w:r>
    </w:p>
    <w:p w14:paraId="6B23DB56" w14:textId="77777777" w:rsidR="001109F2" w:rsidRDefault="0028039F">
      <w:pPr>
        <w:spacing w:after="0" w:line="259" w:lineRule="auto"/>
        <w:ind w:left="0"/>
        <w:rPr>
          <w:b/>
          <w:color w:val="000000"/>
        </w:rPr>
      </w:pPr>
      <w:r>
        <w:rPr>
          <w:b/>
          <w:color w:val="000000"/>
        </w:rPr>
        <w:t>Päätuomari, s</w:t>
      </w:r>
      <w:r>
        <w:rPr>
          <w:b/>
        </w:rPr>
        <w:t xml:space="preserve">arjasäännöt, </w:t>
      </w:r>
      <w:r>
        <w:rPr>
          <w:b/>
          <w:color w:val="000000"/>
        </w:rPr>
        <w:t>sarjapisteet</w:t>
      </w:r>
      <w:r>
        <w:rPr>
          <w:b/>
          <w:color w:val="000000"/>
        </w:rPr>
        <w:tab/>
        <w:t>Juha-Matti Herranen</w:t>
      </w:r>
      <w:r>
        <w:rPr>
          <w:b/>
          <w:color w:val="000000"/>
        </w:rPr>
        <w:tab/>
      </w:r>
    </w:p>
    <w:p w14:paraId="59A27478" w14:textId="77777777" w:rsidR="001109F2" w:rsidRDefault="0028039F">
      <w:pPr>
        <w:spacing w:after="0" w:line="259" w:lineRule="auto"/>
        <w:ind w:left="0"/>
        <w:rPr>
          <w:b/>
          <w:color w:val="000000"/>
        </w:rPr>
      </w:pPr>
      <w:r>
        <w:rPr>
          <w:b/>
          <w:color w:val="000000"/>
        </w:rPr>
        <w:t>Tuomari, tekniikka, turvallisuus</w:t>
      </w:r>
      <w:r>
        <w:rPr>
          <w:b/>
          <w:color w:val="000000"/>
        </w:rPr>
        <w:tab/>
      </w:r>
      <w:r>
        <w:rPr>
          <w:b/>
          <w:color w:val="000000"/>
        </w:rPr>
        <w:tab/>
        <w:t>Paavo Pernu</w:t>
      </w:r>
    </w:p>
    <w:p w14:paraId="485B04AC" w14:textId="77777777" w:rsidR="001109F2" w:rsidRDefault="0028039F">
      <w:pPr>
        <w:spacing w:after="0" w:line="259" w:lineRule="auto"/>
        <w:ind w:left="0"/>
        <w:rPr>
          <w:b/>
          <w:color w:val="000000"/>
        </w:rPr>
      </w:pPr>
      <w:r>
        <w:rPr>
          <w:b/>
          <w:color w:val="000000"/>
        </w:rPr>
        <w:t xml:space="preserve">Tuomari, Kokemäen </w:t>
      </w:r>
      <w:proofErr w:type="spellStart"/>
      <w:r>
        <w:rPr>
          <w:b/>
          <w:color w:val="000000"/>
        </w:rPr>
        <w:t>FK:n</w:t>
      </w:r>
      <w:proofErr w:type="spellEnd"/>
      <w:r>
        <w:rPr>
          <w:b/>
          <w:color w:val="000000"/>
        </w:rPr>
        <w:t xml:space="preserve"> yhteyshenkilö</w:t>
      </w:r>
      <w:r>
        <w:rPr>
          <w:b/>
          <w:color w:val="000000"/>
        </w:rPr>
        <w:tab/>
        <w:t>Laura Isokallio</w:t>
      </w:r>
      <w:r>
        <w:rPr>
          <w:b/>
          <w:color w:val="000000"/>
        </w:rPr>
        <w:tab/>
        <w:t xml:space="preserve">050-3697955  </w:t>
      </w:r>
    </w:p>
    <w:p w14:paraId="66CF1598" w14:textId="77777777" w:rsidR="001109F2" w:rsidRDefault="0028039F">
      <w:pPr>
        <w:spacing w:after="0" w:line="259" w:lineRule="auto"/>
        <w:ind w:left="0"/>
        <w:rPr>
          <w:b/>
        </w:rPr>
      </w:pPr>
      <w:r>
        <w:rPr>
          <w:b/>
        </w:rPr>
        <w:t xml:space="preserve">Tuomari, Ulvilan </w:t>
      </w:r>
      <w:proofErr w:type="spellStart"/>
      <w:r>
        <w:rPr>
          <w:b/>
        </w:rPr>
        <w:t>FK:n</w:t>
      </w:r>
      <w:proofErr w:type="spellEnd"/>
      <w:r>
        <w:rPr>
          <w:b/>
        </w:rPr>
        <w:t xml:space="preserve"> yhteyshenkilö</w:t>
      </w:r>
      <w:r>
        <w:rPr>
          <w:b/>
        </w:rPr>
        <w:tab/>
        <w:t>Jouni Knuutila</w:t>
      </w:r>
    </w:p>
    <w:p w14:paraId="317C63A0" w14:textId="77777777" w:rsidR="001109F2" w:rsidRDefault="0028039F">
      <w:pPr>
        <w:spacing w:after="0" w:line="259" w:lineRule="auto"/>
        <w:ind w:left="0"/>
        <w:rPr>
          <w:b/>
          <w:color w:val="000000"/>
        </w:rPr>
      </w:pPr>
      <w:r>
        <w:rPr>
          <w:b/>
          <w:color w:val="000000"/>
        </w:rPr>
        <w:t xml:space="preserve">Tuomari, </w:t>
      </w:r>
      <w:r>
        <w:rPr>
          <w:b/>
        </w:rPr>
        <w:t>sarjapromoottori, mainostus</w:t>
      </w:r>
      <w:r>
        <w:rPr>
          <w:b/>
          <w:color w:val="000000"/>
        </w:rPr>
        <w:tab/>
        <w:t>Tuomas Rajaviita</w:t>
      </w:r>
      <w:r>
        <w:rPr>
          <w:b/>
          <w:color w:val="000000"/>
        </w:rPr>
        <w:tab/>
        <w:t>044-391986</w:t>
      </w:r>
    </w:p>
    <w:p w14:paraId="0C06D130" w14:textId="77777777" w:rsidR="001109F2" w:rsidRDefault="0028039F">
      <w:pPr>
        <w:spacing w:after="0" w:line="259" w:lineRule="auto"/>
        <w:ind w:left="0"/>
        <w:rPr>
          <w:b/>
          <w:color w:val="000000"/>
        </w:rPr>
      </w:pPr>
      <w:r>
        <w:rPr>
          <w:b/>
          <w:color w:val="000000"/>
        </w:rPr>
        <w:t>Katsastus</w:t>
      </w:r>
      <w:r>
        <w:rPr>
          <w:b/>
          <w:color w:val="000000"/>
        </w:rPr>
        <w:tab/>
      </w:r>
      <w:r>
        <w:rPr>
          <w:b/>
          <w:color w:val="000000"/>
        </w:rPr>
        <w:tab/>
      </w:r>
      <w:r>
        <w:rPr>
          <w:b/>
          <w:color w:val="000000"/>
        </w:rPr>
        <w:tab/>
      </w:r>
      <w:r>
        <w:rPr>
          <w:b/>
          <w:color w:val="000000"/>
        </w:rPr>
        <w:tab/>
      </w:r>
      <w:r>
        <w:rPr>
          <w:b/>
          <w:color w:val="000000"/>
        </w:rPr>
        <w:tab/>
        <w:t>Juho Koivisto</w:t>
      </w:r>
    </w:p>
    <w:p w14:paraId="7C93CCAA" w14:textId="77777777" w:rsidR="001109F2" w:rsidRDefault="001109F2">
      <w:pPr>
        <w:spacing w:after="0" w:line="259" w:lineRule="auto"/>
        <w:ind w:left="0"/>
        <w:rPr>
          <w:b/>
          <w:color w:val="000000"/>
        </w:rPr>
      </w:pPr>
    </w:p>
    <w:p w14:paraId="4D1F98BB" w14:textId="77777777" w:rsidR="001109F2" w:rsidRDefault="001109F2">
      <w:pPr>
        <w:spacing w:after="0" w:line="259" w:lineRule="auto"/>
        <w:ind w:left="0"/>
        <w:rPr>
          <w:b/>
          <w:color w:val="000000"/>
        </w:rPr>
      </w:pPr>
    </w:p>
    <w:p w14:paraId="50332B41" w14:textId="77777777" w:rsidR="001109F2" w:rsidRDefault="001109F2">
      <w:pPr>
        <w:spacing w:after="0" w:line="259" w:lineRule="auto"/>
        <w:ind w:left="0"/>
        <w:rPr>
          <w:b/>
          <w:color w:val="000000"/>
        </w:rPr>
      </w:pPr>
    </w:p>
    <w:p w14:paraId="560F36FA" w14:textId="77777777" w:rsidR="001109F2" w:rsidRDefault="001109F2">
      <w:pPr>
        <w:spacing w:after="0" w:line="259" w:lineRule="auto"/>
        <w:ind w:left="0"/>
        <w:rPr>
          <w:b/>
          <w:color w:val="000000"/>
        </w:rPr>
      </w:pPr>
    </w:p>
    <w:sectPr w:rsidR="001109F2">
      <w:headerReference w:type="default" r:id="rId12"/>
      <w:footerReference w:type="default" r:id="rId13"/>
      <w:pgSz w:w="11904" w:h="16840"/>
      <w:pgMar w:top="877" w:right="1185" w:bottom="1582" w:left="1134" w:header="720" w:footer="25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B2B61" w14:textId="77777777" w:rsidR="007617E0" w:rsidRDefault="0028039F">
      <w:pPr>
        <w:spacing w:after="0" w:line="240" w:lineRule="auto"/>
      </w:pPr>
      <w:r>
        <w:separator/>
      </w:r>
    </w:p>
  </w:endnote>
  <w:endnote w:type="continuationSeparator" w:id="0">
    <w:p w14:paraId="38DF62CC" w14:textId="77777777" w:rsidR="007617E0" w:rsidRDefault="0028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38D5" w14:textId="77777777" w:rsidR="001109F2" w:rsidRDefault="001109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1D49" w14:textId="77777777" w:rsidR="007617E0" w:rsidRDefault="0028039F">
      <w:pPr>
        <w:spacing w:after="0" w:line="240" w:lineRule="auto"/>
      </w:pPr>
      <w:r>
        <w:separator/>
      </w:r>
    </w:p>
  </w:footnote>
  <w:footnote w:type="continuationSeparator" w:id="0">
    <w:p w14:paraId="271262BE" w14:textId="77777777" w:rsidR="007617E0" w:rsidRDefault="0028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DB1F" w14:textId="77777777" w:rsidR="001109F2" w:rsidRDefault="0028039F">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r>
      <w:t>26</w:t>
    </w:r>
    <w:r>
      <w:rPr>
        <w:color w:val="000000"/>
      </w:rPr>
      <w:t>/0</w:t>
    </w:r>
    <w:r>
      <w:t>2</w:t>
    </w:r>
    <w:r>
      <w:rPr>
        <w:color w:val="000000"/>
      </w:rPr>
      <w:t>/20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3FFF"/>
    <w:multiLevelType w:val="multilevel"/>
    <w:tmpl w:val="9190DB0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AF5BAF"/>
    <w:multiLevelType w:val="multilevel"/>
    <w:tmpl w:val="2C4A928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3060830"/>
    <w:multiLevelType w:val="multilevel"/>
    <w:tmpl w:val="7EC2521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F9F3D5A"/>
    <w:multiLevelType w:val="multilevel"/>
    <w:tmpl w:val="D568AA4E"/>
    <w:lvl w:ilvl="0">
      <w:start w:val="1"/>
      <w:numFmt w:val="bullet"/>
      <w:lvlText w:val="§"/>
      <w:lvlJc w:val="left"/>
      <w:pPr>
        <w:ind w:left="350" w:hanging="360"/>
      </w:pPr>
      <w:rPr>
        <w:rFonts w:ascii="Times New Roman" w:eastAsia="Times New Roman" w:hAnsi="Times New Roman" w:cs="Times New Roman"/>
      </w:rPr>
    </w:lvl>
    <w:lvl w:ilvl="1">
      <w:start w:val="1"/>
      <w:numFmt w:val="bullet"/>
      <w:lvlText w:val="o"/>
      <w:lvlJc w:val="left"/>
      <w:pPr>
        <w:ind w:left="1070" w:hanging="360"/>
      </w:pPr>
      <w:rPr>
        <w:rFonts w:ascii="Courier New" w:eastAsia="Courier New" w:hAnsi="Courier New" w:cs="Courier New"/>
      </w:rPr>
    </w:lvl>
    <w:lvl w:ilvl="2">
      <w:start w:val="1"/>
      <w:numFmt w:val="bullet"/>
      <w:lvlText w:val="▪"/>
      <w:lvlJc w:val="left"/>
      <w:pPr>
        <w:ind w:left="1790" w:hanging="360"/>
      </w:pPr>
      <w:rPr>
        <w:rFonts w:ascii="Noto Sans Symbols" w:eastAsia="Noto Sans Symbols" w:hAnsi="Noto Sans Symbols" w:cs="Noto Sans Symbols"/>
      </w:rPr>
    </w:lvl>
    <w:lvl w:ilvl="3">
      <w:start w:val="1"/>
      <w:numFmt w:val="bullet"/>
      <w:lvlText w:val="●"/>
      <w:lvlJc w:val="left"/>
      <w:pPr>
        <w:ind w:left="2510" w:hanging="360"/>
      </w:pPr>
      <w:rPr>
        <w:rFonts w:ascii="Noto Sans Symbols" w:eastAsia="Noto Sans Symbols" w:hAnsi="Noto Sans Symbols" w:cs="Noto Sans Symbols"/>
      </w:rPr>
    </w:lvl>
    <w:lvl w:ilvl="4">
      <w:start w:val="1"/>
      <w:numFmt w:val="bullet"/>
      <w:lvlText w:val="o"/>
      <w:lvlJc w:val="left"/>
      <w:pPr>
        <w:ind w:left="3230" w:hanging="360"/>
      </w:pPr>
      <w:rPr>
        <w:rFonts w:ascii="Courier New" w:eastAsia="Courier New" w:hAnsi="Courier New" w:cs="Courier New"/>
      </w:rPr>
    </w:lvl>
    <w:lvl w:ilvl="5">
      <w:start w:val="1"/>
      <w:numFmt w:val="bullet"/>
      <w:lvlText w:val="▪"/>
      <w:lvlJc w:val="left"/>
      <w:pPr>
        <w:ind w:left="3950" w:hanging="360"/>
      </w:pPr>
      <w:rPr>
        <w:rFonts w:ascii="Noto Sans Symbols" w:eastAsia="Noto Sans Symbols" w:hAnsi="Noto Sans Symbols" w:cs="Noto Sans Symbols"/>
      </w:rPr>
    </w:lvl>
    <w:lvl w:ilvl="6">
      <w:start w:val="1"/>
      <w:numFmt w:val="bullet"/>
      <w:lvlText w:val="●"/>
      <w:lvlJc w:val="left"/>
      <w:pPr>
        <w:ind w:left="4670" w:hanging="360"/>
      </w:pPr>
      <w:rPr>
        <w:rFonts w:ascii="Noto Sans Symbols" w:eastAsia="Noto Sans Symbols" w:hAnsi="Noto Sans Symbols" w:cs="Noto Sans Symbols"/>
      </w:rPr>
    </w:lvl>
    <w:lvl w:ilvl="7">
      <w:start w:val="1"/>
      <w:numFmt w:val="bullet"/>
      <w:lvlText w:val="o"/>
      <w:lvlJc w:val="left"/>
      <w:pPr>
        <w:ind w:left="5390" w:hanging="360"/>
      </w:pPr>
      <w:rPr>
        <w:rFonts w:ascii="Courier New" w:eastAsia="Courier New" w:hAnsi="Courier New" w:cs="Courier New"/>
      </w:rPr>
    </w:lvl>
    <w:lvl w:ilvl="8">
      <w:start w:val="1"/>
      <w:numFmt w:val="bullet"/>
      <w:lvlText w:val="▪"/>
      <w:lvlJc w:val="left"/>
      <w:pPr>
        <w:ind w:left="6110" w:hanging="360"/>
      </w:pPr>
      <w:rPr>
        <w:rFonts w:ascii="Noto Sans Symbols" w:eastAsia="Noto Sans Symbols" w:hAnsi="Noto Sans Symbols" w:cs="Noto Sans Symbols"/>
      </w:rPr>
    </w:lvl>
  </w:abstractNum>
  <w:abstractNum w:abstractNumId="4" w15:restartNumberingAfterBreak="0">
    <w:nsid w:val="3B2B1C75"/>
    <w:multiLevelType w:val="multilevel"/>
    <w:tmpl w:val="D264D6F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8E42D66"/>
    <w:multiLevelType w:val="multilevel"/>
    <w:tmpl w:val="AA341788"/>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87C0D59"/>
    <w:multiLevelType w:val="multilevel"/>
    <w:tmpl w:val="7CF4FA2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A9A27A0"/>
    <w:multiLevelType w:val="multilevel"/>
    <w:tmpl w:val="D6423CCC"/>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D167FD8"/>
    <w:multiLevelType w:val="multilevel"/>
    <w:tmpl w:val="C5C6C4F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970864749">
    <w:abstractNumId w:val="0"/>
  </w:num>
  <w:num w:numId="2" w16cid:durableId="1512405176">
    <w:abstractNumId w:val="4"/>
  </w:num>
  <w:num w:numId="3" w16cid:durableId="1602760800">
    <w:abstractNumId w:val="3"/>
  </w:num>
  <w:num w:numId="4" w16cid:durableId="1136215728">
    <w:abstractNumId w:val="7"/>
  </w:num>
  <w:num w:numId="5" w16cid:durableId="948663292">
    <w:abstractNumId w:val="5"/>
  </w:num>
  <w:num w:numId="6" w16cid:durableId="681246859">
    <w:abstractNumId w:val="2"/>
  </w:num>
  <w:num w:numId="7" w16cid:durableId="1249726320">
    <w:abstractNumId w:val="8"/>
  </w:num>
  <w:num w:numId="8" w16cid:durableId="1410349544">
    <w:abstractNumId w:val="1"/>
  </w:num>
  <w:num w:numId="9" w16cid:durableId="656885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F2"/>
    <w:rsid w:val="001109F2"/>
    <w:rsid w:val="0028039F"/>
    <w:rsid w:val="00371636"/>
    <w:rsid w:val="007617E0"/>
    <w:rsid w:val="008C2D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C4C6"/>
  <w15:docId w15:val="{85297860-9F3B-4529-BB62-CB26DEBE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fi-FI" w:bidi="ar-SA"/>
      </w:rPr>
    </w:rPrDefault>
    <w:pPrDefault>
      <w:pPr>
        <w:spacing w:after="10" w:line="249"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pBdr>
        <w:top w:val="nil"/>
        <w:left w:val="nil"/>
        <w:bottom w:val="nil"/>
        <w:right w:val="nil"/>
        <w:between w:val="nil"/>
      </w:pBdr>
      <w:spacing w:after="0" w:line="259" w:lineRule="auto"/>
      <w:ind w:hanging="10"/>
      <w:outlineLvl w:val="0"/>
    </w:pPr>
    <w:rPr>
      <w:b/>
      <w:color w:val="000000"/>
      <w:sz w:val="26"/>
      <w:szCs w:val="26"/>
    </w:rPr>
  </w:style>
  <w:style w:type="paragraph" w:styleId="Otsikko2">
    <w:name w:val="heading 2"/>
    <w:basedOn w:val="Normaali"/>
    <w:next w:val="Normaali"/>
    <w:uiPriority w:val="9"/>
    <w:semiHidden/>
    <w:unhideWhenUsed/>
    <w:qFormat/>
    <w:pPr>
      <w:keepNext/>
      <w:keepLines/>
      <w:spacing w:before="360" w:after="80"/>
      <w:outlineLvl w:val="1"/>
    </w:pPr>
    <w:rPr>
      <w:b/>
      <w:sz w:val="36"/>
      <w:szCs w:val="36"/>
    </w:rPr>
  </w:style>
  <w:style w:type="paragraph" w:styleId="Otsikko3">
    <w:name w:val="heading 3"/>
    <w:basedOn w:val="Normaali"/>
    <w:next w:val="Normaali"/>
    <w:uiPriority w:val="9"/>
    <w:semiHidden/>
    <w:unhideWhenUsed/>
    <w:qFormat/>
    <w:pPr>
      <w:keepNext/>
      <w:keepLines/>
      <w:spacing w:before="280" w:after="80"/>
      <w:outlineLvl w:val="2"/>
    </w:pPr>
    <w:rPr>
      <w:b/>
      <w:sz w:val="28"/>
      <w:szCs w:val="28"/>
    </w:rPr>
  </w:style>
  <w:style w:type="paragraph" w:styleId="Otsikko4">
    <w:name w:val="heading 4"/>
    <w:basedOn w:val="Normaali"/>
    <w:next w:val="Normaali"/>
    <w:uiPriority w:val="9"/>
    <w:semiHidden/>
    <w:unhideWhenUsed/>
    <w:qFormat/>
    <w:pPr>
      <w:keepNext/>
      <w:keepLines/>
      <w:spacing w:before="240" w:after="40"/>
      <w:outlineLvl w:val="3"/>
    </w:pPr>
    <w:rPr>
      <w:b/>
    </w:rPr>
  </w:style>
  <w:style w:type="paragraph" w:styleId="Otsikko5">
    <w:name w:val="heading 5"/>
    <w:basedOn w:val="Normaali"/>
    <w:next w:val="Normaali"/>
    <w:uiPriority w:val="9"/>
    <w:semiHidden/>
    <w:unhideWhenUsed/>
    <w:qFormat/>
    <w:pPr>
      <w:keepNext/>
      <w:keepLines/>
      <w:spacing w:before="220" w:after="40"/>
      <w:outlineLvl w:val="4"/>
    </w:pPr>
    <w:rPr>
      <w:b/>
      <w:sz w:val="22"/>
      <w:szCs w:val="22"/>
    </w:rPr>
  </w:style>
  <w:style w:type="paragraph" w:styleId="Otsikko6">
    <w:name w:val="heading 6"/>
    <w:basedOn w:val="Normaali"/>
    <w:next w:val="Normaali"/>
    <w:uiPriority w:val="9"/>
    <w:semiHidden/>
    <w:unhideWhenUsed/>
    <w:qFormat/>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Otsikko">
    <w:name w:val="Title"/>
    <w:basedOn w:val="Normaali"/>
    <w:next w:val="Normaali"/>
    <w:uiPriority w:val="10"/>
    <w:qFormat/>
    <w:pPr>
      <w:keepNext/>
      <w:keepLines/>
      <w:spacing w:before="480" w:after="120"/>
    </w:pPr>
    <w:rPr>
      <w:b/>
      <w:sz w:val="72"/>
      <w:szCs w:val="72"/>
    </w:rPr>
  </w:style>
  <w:style w:type="paragraph" w:styleId="Alaotsikko">
    <w:name w:val="Subtitle"/>
    <w:basedOn w:val="Normaali"/>
    <w:next w:val="Normaali"/>
    <w:pPr>
      <w:keepNext/>
      <w:keepLines/>
      <w:spacing w:before="360" w:after="80"/>
    </w:pPr>
    <w:rPr>
      <w:rFonts w:ascii="Georgia" w:eastAsia="Georgia" w:hAnsi="Georgia" w:cs="Georgia"/>
      <w:i/>
      <w:color w:val="666666"/>
      <w:sz w:val="48"/>
      <w:szCs w:val="48"/>
    </w:rPr>
  </w:style>
  <w:style w:type="character" w:styleId="Hyperlinkki">
    <w:name w:val="Hyperlink"/>
    <w:basedOn w:val="Kappaleenoletusfontti"/>
    <w:uiPriority w:val="99"/>
    <w:unhideWhenUsed/>
    <w:rsid w:val="00F878FB"/>
    <w:rPr>
      <w:color w:val="0000FF"/>
      <w:u w:val="single"/>
    </w:rPr>
  </w:style>
  <w:style w:type="character" w:styleId="Kommentinviite">
    <w:name w:val="annotation reference"/>
    <w:basedOn w:val="Kappaleenoletusfontti"/>
    <w:uiPriority w:val="99"/>
    <w:semiHidden/>
    <w:unhideWhenUsed/>
    <w:rsid w:val="005D1389"/>
    <w:rPr>
      <w:sz w:val="16"/>
      <w:szCs w:val="16"/>
    </w:rPr>
  </w:style>
  <w:style w:type="paragraph" w:styleId="Kommentinteksti">
    <w:name w:val="annotation text"/>
    <w:basedOn w:val="Normaali"/>
    <w:link w:val="KommentintekstiChar"/>
    <w:uiPriority w:val="99"/>
    <w:unhideWhenUsed/>
    <w:rsid w:val="005D1389"/>
    <w:pPr>
      <w:spacing w:line="240" w:lineRule="auto"/>
    </w:pPr>
    <w:rPr>
      <w:sz w:val="20"/>
      <w:szCs w:val="20"/>
    </w:rPr>
  </w:style>
  <w:style w:type="character" w:customStyle="1" w:styleId="KommentintekstiChar">
    <w:name w:val="Kommentin teksti Char"/>
    <w:basedOn w:val="Kappaleenoletusfontti"/>
    <w:link w:val="Kommentinteksti"/>
    <w:uiPriority w:val="99"/>
    <w:rsid w:val="005D1389"/>
    <w:rPr>
      <w:sz w:val="20"/>
      <w:szCs w:val="20"/>
    </w:rPr>
  </w:style>
  <w:style w:type="paragraph" w:styleId="Kommentinotsikko">
    <w:name w:val="annotation subject"/>
    <w:basedOn w:val="Kommentinteksti"/>
    <w:next w:val="Kommentinteksti"/>
    <w:link w:val="KommentinotsikkoChar"/>
    <w:uiPriority w:val="99"/>
    <w:semiHidden/>
    <w:unhideWhenUsed/>
    <w:rsid w:val="005D1389"/>
    <w:rPr>
      <w:b/>
      <w:bCs/>
    </w:rPr>
  </w:style>
  <w:style w:type="character" w:customStyle="1" w:styleId="KommentinotsikkoChar">
    <w:name w:val="Kommentin otsikko Char"/>
    <w:basedOn w:val="KommentintekstiChar"/>
    <w:link w:val="Kommentinotsikko"/>
    <w:uiPriority w:val="99"/>
    <w:semiHidden/>
    <w:rsid w:val="005D1389"/>
    <w:rPr>
      <w:b/>
      <w:bCs/>
      <w:sz w:val="20"/>
      <w:szCs w:val="20"/>
    </w:rPr>
  </w:style>
  <w:style w:type="paragraph" w:styleId="Seliteteksti">
    <w:name w:val="Balloon Text"/>
    <w:basedOn w:val="Normaali"/>
    <w:link w:val="SelitetekstiChar"/>
    <w:uiPriority w:val="99"/>
    <w:semiHidden/>
    <w:unhideWhenUsed/>
    <w:rsid w:val="005D138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1389"/>
    <w:rPr>
      <w:rFonts w:ascii="Segoe UI" w:hAnsi="Segoe UI" w:cs="Segoe UI"/>
      <w:sz w:val="18"/>
      <w:szCs w:val="18"/>
    </w:rPr>
  </w:style>
  <w:style w:type="paragraph" w:customStyle="1" w:styleId="pf0">
    <w:name w:val="pf0"/>
    <w:basedOn w:val="Normaali"/>
    <w:rsid w:val="00C62B26"/>
    <w:pPr>
      <w:spacing w:before="100" w:beforeAutospacing="1" w:after="100" w:afterAutospacing="1" w:line="240" w:lineRule="auto"/>
      <w:ind w:left="0"/>
    </w:pPr>
  </w:style>
  <w:style w:type="character" w:customStyle="1" w:styleId="cf01">
    <w:name w:val="cf01"/>
    <w:basedOn w:val="Kappaleenoletusfontti"/>
    <w:rsid w:val="00C62B26"/>
    <w:rPr>
      <w:rFonts w:ascii="Segoe UI" w:hAnsi="Segoe UI" w:cs="Segoe UI" w:hint="default"/>
      <w:sz w:val="18"/>
      <w:szCs w:val="18"/>
    </w:rPr>
  </w:style>
  <w:style w:type="character" w:customStyle="1" w:styleId="Ratkaisematonmaininta1">
    <w:name w:val="Ratkaisematon maininta1"/>
    <w:basedOn w:val="Kappaleenoletusfontti"/>
    <w:uiPriority w:val="99"/>
    <w:semiHidden/>
    <w:unhideWhenUsed/>
    <w:rsid w:val="001622FB"/>
    <w:rPr>
      <w:color w:val="605E5C"/>
      <w:shd w:val="clear" w:color="auto" w:fill="E1DFDD"/>
    </w:rPr>
  </w:style>
  <w:style w:type="paragraph" w:styleId="Luettelokappale">
    <w:name w:val="List Paragraph"/>
    <w:basedOn w:val="Normaali"/>
    <w:uiPriority w:val="34"/>
    <w:qFormat/>
    <w:rsid w:val="00AA2AAB"/>
    <w:pPr>
      <w:ind w:left="720"/>
      <w:contextualSpacing/>
    </w:pPr>
  </w:style>
  <w:style w:type="paragraph" w:styleId="Yltunniste">
    <w:name w:val="header"/>
    <w:basedOn w:val="Normaali"/>
    <w:link w:val="YltunnisteChar"/>
    <w:uiPriority w:val="99"/>
    <w:unhideWhenUsed/>
    <w:rsid w:val="00BA5B5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5B59"/>
  </w:style>
  <w:style w:type="paragraph" w:styleId="Alatunniste">
    <w:name w:val="footer"/>
    <w:basedOn w:val="Normaali"/>
    <w:link w:val="AlatunnisteChar"/>
    <w:uiPriority w:val="99"/>
    <w:unhideWhenUsed/>
    <w:rsid w:val="00BA5B5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5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ps.google.fi/maps?q=J%C3%A4ril%C3%A4nvuorentie+239,+32800+Kokem%C3%A4ki&amp;hl=fi&amp;ie=UTF8&amp;sll=61.591553,21.889716&amp;sspn=1.717129,6.696167&amp;hnear=J%C3%A4ril%C3%A4nvuorentie+239,+Kokem%C3%A4ki&amp;t=m&amp;z=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xonsport.fi"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ypQRYOZKQLpxVO1c3QwryjW2WA==">AMUW2mUat4TnfpjEB+fH3x7ybIiW2CXDPgpUAG/2DkFsxJhDjNJPBJjPriwSy/Sx7KelBBUAF+w7m+4dah8YT5yyheiIGJCFf747M9zFBqe6Y0Jt+hoH9xIF8wMng4LjL5xwd8lVWr4hUWfaiFC8lFbef5ybxADqLmuwmAps/2lznNxLdmr/gZ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Asiakirja" ma:contentTypeID="0x010100F7B0868584004241B25E0D1E427AB2E0" ma:contentTypeVersion="16" ma:contentTypeDescription="Luo uusi asiakirja." ma:contentTypeScope="" ma:versionID="0486fec82a44ee760f6c6a83e7951328">
  <xsd:schema xmlns:xsd="http://www.w3.org/2001/XMLSchema" xmlns:xs="http://www.w3.org/2001/XMLSchema" xmlns:p="http://schemas.microsoft.com/office/2006/metadata/properties" xmlns:ns2="8a6412eb-89d5-45d2-a5a7-4469947d7af4" xmlns:ns3="e20fb58a-382e-479a-8e3f-74a7051c86be" targetNamespace="http://schemas.microsoft.com/office/2006/metadata/properties" ma:root="true" ma:fieldsID="e6f89f424ee722d996d84a664183a337" ns2:_="" ns3:_="">
    <xsd:import namespace="8a6412eb-89d5-45d2-a5a7-4469947d7af4"/>
    <xsd:import namespace="e20fb58a-382e-479a-8e3f-74a7051c86b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412eb-89d5-45d2-a5a7-4469947d7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4e204bab-f1ae-4176-8f49-a44fae6f4c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0fb58a-382e-479a-8e3f-74a7051c86be" elementFormDefault="qualified">
    <xsd:import namespace="http://schemas.microsoft.com/office/2006/documentManagement/types"/>
    <xsd:import namespace="http://schemas.microsoft.com/office/infopath/2007/PartnerControls"/>
    <xsd:element name="SharedWithUsers" ma:index="19"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6afc36f1-94ca-4582-b2ca-2587947a0f04}" ma:internalName="TaxCatchAll" ma:showField="CatchAllData" ma:web="e20fb58a-382e-479a-8e3f-74a7051c86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20fb58a-382e-479a-8e3f-74a7051c86be" xsi:nil="true"/>
    <lcf76f155ced4ddcb4097134ff3c332f xmlns="8a6412eb-89d5-45d2-a5a7-4469947d7a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7C2FF4-EF44-4E1D-B5EC-6B92403DCB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F01B0028-4A4F-4C9E-9BB4-7487D156BE82}"/>
</file>

<file path=customXml/itemProps4.xml><?xml version="1.0" encoding="utf-8"?>
<ds:datastoreItem xmlns:ds="http://schemas.openxmlformats.org/officeDocument/2006/customXml" ds:itemID="{A58E25D7-BE14-4A59-946C-A55F12C48EE9}"/>
</file>

<file path=customXml/itemProps5.xml><?xml version="1.0" encoding="utf-8"?>
<ds:datastoreItem xmlns:ds="http://schemas.openxmlformats.org/officeDocument/2006/customXml" ds:itemID="{251BAACD-24A7-47D3-A48C-75033083D1BB}"/>
</file>

<file path=docProps/app.xml><?xml version="1.0" encoding="utf-8"?>
<Properties xmlns="http://schemas.openxmlformats.org/officeDocument/2006/extended-properties" xmlns:vt="http://schemas.openxmlformats.org/officeDocument/2006/docPropsVTypes">
  <Template>Normal.dotm</Template>
  <TotalTime>1</TotalTime>
  <Pages>9</Pages>
  <Words>2003</Words>
  <Characters>16233</Characters>
  <Application>Microsoft Office Word</Application>
  <DocSecurity>0</DocSecurity>
  <Lines>135</Lines>
  <Paragraphs>36</Paragraphs>
  <ScaleCrop>false</ScaleCrop>
  <HeadingPairs>
    <vt:vector size="2" baseType="variant">
      <vt:variant>
        <vt:lpstr>Otsikko</vt:lpstr>
      </vt:variant>
      <vt:variant>
        <vt:i4>1</vt:i4>
      </vt:variant>
    </vt:vector>
  </HeadingPairs>
  <TitlesOfParts>
    <vt:vector size="1" baseType="lpstr">
      <vt:lpstr/>
    </vt:vector>
  </TitlesOfParts>
  <Company>Maavoimat</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anen Juha-Matti PV PORPR</dc:creator>
  <cp:lastModifiedBy>Pukkila Heikki</cp:lastModifiedBy>
  <cp:revision>2</cp:revision>
  <dcterms:created xsi:type="dcterms:W3CDTF">2023-04-27T07:57:00Z</dcterms:created>
  <dcterms:modified xsi:type="dcterms:W3CDTF">2023-04-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0868584004241B25E0D1E427AB2E0</vt:lpwstr>
  </property>
</Properties>
</file>